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1"/>
        <w:tblpPr w:leftFromText="180" w:rightFromText="180" w:vertAnchor="text" w:horzAnchor="margin" w:tblpXSpec="center" w:tblpY="2568"/>
        <w:bidiVisual/>
        <w:tblW w:w="14316" w:type="dxa"/>
        <w:tblLook w:val="04A0" w:firstRow="1" w:lastRow="0" w:firstColumn="1" w:lastColumn="0" w:noHBand="0" w:noVBand="1"/>
      </w:tblPr>
      <w:tblGrid>
        <w:gridCol w:w="1231"/>
        <w:gridCol w:w="2738"/>
        <w:gridCol w:w="2835"/>
        <w:gridCol w:w="3118"/>
        <w:gridCol w:w="4394"/>
      </w:tblGrid>
      <w:tr w:rsidR="008E158F" w:rsidRPr="00AA3E14" w14:paraId="3E1ADB03" w14:textId="77777777" w:rsidTr="001B1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63ABB2EA" w14:textId="1431127B" w:rsidR="008E158F" w:rsidRPr="00153B66" w:rsidRDefault="008E158F" w:rsidP="00153B66">
            <w:pPr>
              <w:rPr>
                <w:sz w:val="20"/>
                <w:szCs w:val="20"/>
                <w:rtl/>
              </w:rPr>
            </w:pPr>
            <w:r w:rsidRPr="00153B66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153B66">
              <w:rPr>
                <w:rFonts w:hint="cs"/>
                <w:sz w:val="20"/>
                <w:szCs w:val="20"/>
                <w:rtl/>
              </w:rPr>
              <w:t xml:space="preserve">            </w:t>
            </w:r>
            <w:r w:rsidRPr="00153B66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153B66">
              <w:rPr>
                <w:rFonts w:hint="cs"/>
                <w:sz w:val="20"/>
                <w:szCs w:val="20"/>
                <w:rtl/>
              </w:rPr>
              <w:t>יום</w:t>
            </w:r>
            <w:r w:rsidRPr="00153B66">
              <w:rPr>
                <w:rFonts w:hint="cs"/>
                <w:sz w:val="20"/>
                <w:szCs w:val="20"/>
                <w:rtl/>
              </w:rPr>
              <w:t xml:space="preserve">                                                                          </w:t>
            </w:r>
          </w:p>
          <w:p w14:paraId="4CFBA22F" w14:textId="77777777" w:rsidR="008E158F" w:rsidRPr="00153B66" w:rsidRDefault="008E158F" w:rsidP="001B13CE">
            <w:pPr>
              <w:rPr>
                <w:sz w:val="20"/>
                <w:szCs w:val="20"/>
                <w:rtl/>
              </w:rPr>
            </w:pPr>
            <w:r w:rsidRPr="00153B66">
              <w:rPr>
                <w:rFonts w:hint="cs"/>
                <w:sz w:val="20"/>
                <w:szCs w:val="20"/>
                <w:rtl/>
              </w:rPr>
              <w:t>שעות</w:t>
            </w:r>
          </w:p>
        </w:tc>
        <w:tc>
          <w:tcPr>
            <w:tcW w:w="5573" w:type="dxa"/>
            <w:gridSpan w:val="2"/>
            <w:tcBorders>
              <w:bottom w:val="single" w:sz="8" w:space="0" w:color="4F81BD" w:themeColor="accent1"/>
            </w:tcBorders>
          </w:tcPr>
          <w:p w14:paraId="6C89D1DE" w14:textId="77777777" w:rsidR="008E158F" w:rsidRPr="00153B66" w:rsidRDefault="008E158F" w:rsidP="001B1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153B66">
              <w:rPr>
                <w:rFonts w:hint="cs"/>
                <w:sz w:val="20"/>
                <w:szCs w:val="20"/>
                <w:rtl/>
              </w:rPr>
              <w:t>ראשון</w:t>
            </w:r>
          </w:p>
        </w:tc>
        <w:tc>
          <w:tcPr>
            <w:tcW w:w="7512" w:type="dxa"/>
            <w:gridSpan w:val="2"/>
            <w:tcBorders>
              <w:bottom w:val="single" w:sz="8" w:space="0" w:color="4F81BD" w:themeColor="accent1"/>
            </w:tcBorders>
          </w:tcPr>
          <w:p w14:paraId="7E4527F5" w14:textId="77777777" w:rsidR="008E158F" w:rsidRPr="00153B66" w:rsidRDefault="008E158F" w:rsidP="001B1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153B66">
              <w:rPr>
                <w:rFonts w:hint="cs"/>
                <w:sz w:val="20"/>
                <w:szCs w:val="20"/>
                <w:rtl/>
              </w:rPr>
              <w:t>שני</w:t>
            </w:r>
          </w:p>
        </w:tc>
      </w:tr>
      <w:tr w:rsidR="008E158F" w:rsidRPr="00AA3E14" w14:paraId="0F15283B" w14:textId="77777777" w:rsidTr="001B1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auto"/>
          </w:tcPr>
          <w:p w14:paraId="2750E96B" w14:textId="77777777" w:rsidR="008E158F" w:rsidRPr="00AA3E14" w:rsidRDefault="008E158F" w:rsidP="001B13CE">
            <w:pPr>
              <w:rPr>
                <w:sz w:val="17"/>
                <w:szCs w:val="17"/>
                <w:rtl/>
              </w:rPr>
            </w:pPr>
            <w:r w:rsidRPr="00AA3E14">
              <w:rPr>
                <w:rFonts w:hint="cs"/>
                <w:sz w:val="17"/>
                <w:szCs w:val="17"/>
                <w:rtl/>
              </w:rPr>
              <w:t>08:00-10:00</w:t>
            </w:r>
          </w:p>
        </w:tc>
        <w:tc>
          <w:tcPr>
            <w:tcW w:w="2738" w:type="dxa"/>
            <w:shd w:val="clear" w:color="auto" w:fill="FFFFFF" w:themeFill="background1"/>
          </w:tcPr>
          <w:p w14:paraId="2FAC0C6C" w14:textId="7CF59071" w:rsidR="00C673F8" w:rsidRPr="00C673F8" w:rsidRDefault="00C673F8" w:rsidP="001B1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665637F" w14:textId="0E976BD2" w:rsidR="008E158F" w:rsidRPr="00965391" w:rsidRDefault="008E158F" w:rsidP="001B1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  <w:p w14:paraId="6BBB3759" w14:textId="5C965731" w:rsidR="009F5017" w:rsidRPr="00C673F8" w:rsidRDefault="009F5017" w:rsidP="001B1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8474EC4" w14:textId="62100C56" w:rsidR="008E158F" w:rsidRPr="00C673F8" w:rsidRDefault="008E158F" w:rsidP="001B1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2A56B61" w14:textId="44C7C5F7" w:rsidR="00CB2BE5" w:rsidRPr="00C673F8" w:rsidRDefault="00CB2BE5" w:rsidP="001B1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</w:tr>
      <w:tr w:rsidR="008E158F" w:rsidRPr="00AA3E14" w14:paraId="68D62E39" w14:textId="77777777" w:rsidTr="009653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auto"/>
          </w:tcPr>
          <w:p w14:paraId="39B5178E" w14:textId="1A1846BF" w:rsidR="008E158F" w:rsidRPr="00AA3E14" w:rsidRDefault="008E158F" w:rsidP="001B13CE">
            <w:pPr>
              <w:rPr>
                <w:sz w:val="17"/>
                <w:szCs w:val="17"/>
                <w:rtl/>
              </w:rPr>
            </w:pPr>
            <w:r w:rsidRPr="00AA3E14">
              <w:rPr>
                <w:rFonts w:hint="cs"/>
                <w:sz w:val="17"/>
                <w:szCs w:val="17"/>
                <w:rtl/>
              </w:rPr>
              <w:t>10:00-12:00</w:t>
            </w:r>
          </w:p>
        </w:tc>
        <w:tc>
          <w:tcPr>
            <w:tcW w:w="2738" w:type="dxa"/>
            <w:shd w:val="clear" w:color="auto" w:fill="FFFFFF" w:themeFill="background1"/>
          </w:tcPr>
          <w:p w14:paraId="033E78A3" w14:textId="77777777" w:rsidR="008E158F" w:rsidRDefault="008E158F" w:rsidP="001B1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  <w:p w14:paraId="0EA6C20F" w14:textId="77777777" w:rsidR="00C673F8" w:rsidRDefault="00C673F8" w:rsidP="001B1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  <w:p w14:paraId="2E6F7FD0" w14:textId="77777777" w:rsidR="00C673F8" w:rsidRDefault="00C673F8" w:rsidP="001B1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  <w:p w14:paraId="06870830" w14:textId="77777777" w:rsidR="00C673F8" w:rsidRDefault="00C673F8" w:rsidP="001B1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  <w:p w14:paraId="0551C0B4" w14:textId="77777777" w:rsidR="00C673F8" w:rsidRDefault="00C673F8" w:rsidP="001B1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  <w:p w14:paraId="73557E4C" w14:textId="77777777" w:rsidR="00C673F8" w:rsidRPr="00C673F8" w:rsidRDefault="00C673F8" w:rsidP="001B1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1DB100A" w14:textId="69A8DF9D" w:rsidR="008E158F" w:rsidRPr="00C673F8" w:rsidRDefault="008E158F" w:rsidP="00B06E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E4A30CD" w14:textId="743C4D2A" w:rsidR="008E158F" w:rsidRPr="00C673F8" w:rsidRDefault="008E158F" w:rsidP="00210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79C72B54" w14:textId="7CE3EA2D" w:rsidR="008A51E0" w:rsidRPr="00C673F8" w:rsidRDefault="008A51E0" w:rsidP="008A51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</w:tr>
      <w:tr w:rsidR="00363C3B" w:rsidRPr="00AA3E14" w14:paraId="64621FD1" w14:textId="77777777" w:rsidTr="0096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auto"/>
          </w:tcPr>
          <w:p w14:paraId="7BB83285" w14:textId="77777777" w:rsidR="00363C3B" w:rsidRPr="00AA3E14" w:rsidRDefault="00363C3B" w:rsidP="001B13CE">
            <w:pPr>
              <w:rPr>
                <w:sz w:val="17"/>
                <w:szCs w:val="17"/>
                <w:rtl/>
              </w:rPr>
            </w:pPr>
            <w:r w:rsidRPr="00AA3E14">
              <w:rPr>
                <w:rFonts w:hint="cs"/>
                <w:sz w:val="17"/>
                <w:szCs w:val="17"/>
                <w:rtl/>
              </w:rPr>
              <w:t>12:00-14:00</w:t>
            </w:r>
          </w:p>
        </w:tc>
        <w:tc>
          <w:tcPr>
            <w:tcW w:w="2738" w:type="dxa"/>
            <w:shd w:val="clear" w:color="auto" w:fill="FFFFFF" w:themeFill="background1"/>
          </w:tcPr>
          <w:p w14:paraId="0F371B7D" w14:textId="07DC00A5" w:rsidR="00C673F8" w:rsidRPr="00965391" w:rsidRDefault="00C673F8" w:rsidP="001B1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65391">
              <w:rPr>
                <w:rFonts w:hint="cs"/>
                <w:sz w:val="17"/>
                <w:szCs w:val="17"/>
                <w:rtl/>
              </w:rPr>
              <w:t>סמסטר א</w:t>
            </w:r>
          </w:p>
          <w:p w14:paraId="24CFE493" w14:textId="20B63438" w:rsidR="00C673F8" w:rsidRPr="00C673F8" w:rsidRDefault="00363C3B" w:rsidP="001B1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338F2">
              <w:rPr>
                <w:rFonts w:hint="cs"/>
                <w:color w:val="FF0000"/>
                <w:sz w:val="17"/>
                <w:szCs w:val="17"/>
                <w:rtl/>
              </w:rPr>
              <w:t>80-111-01</w:t>
            </w:r>
            <w:r w:rsidR="00C673F8" w:rsidRPr="00C673F8">
              <w:rPr>
                <w:rFonts w:hint="cs"/>
                <w:sz w:val="17"/>
                <w:szCs w:val="17"/>
                <w:rtl/>
              </w:rPr>
              <w:t xml:space="preserve"> </w:t>
            </w:r>
            <w:r w:rsidR="00C673F8" w:rsidRPr="00C673F8">
              <w:rPr>
                <w:rFonts w:hint="cs"/>
                <w:sz w:val="17"/>
                <w:szCs w:val="17"/>
                <w:highlight w:val="yellow"/>
                <w:rtl/>
              </w:rPr>
              <w:t>קורס השלמה</w:t>
            </w:r>
            <w:r w:rsidRPr="00C673F8">
              <w:rPr>
                <w:rFonts w:hint="cs"/>
                <w:sz w:val="17"/>
                <w:szCs w:val="17"/>
                <w:rtl/>
              </w:rPr>
              <w:t xml:space="preserve"> </w:t>
            </w:r>
          </w:p>
          <w:p w14:paraId="08FE0005" w14:textId="77777777" w:rsidR="00C673F8" w:rsidRDefault="00363C3B" w:rsidP="001B1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C673F8">
              <w:rPr>
                <w:rFonts w:hint="cs"/>
                <w:sz w:val="17"/>
                <w:szCs w:val="17"/>
                <w:rtl/>
              </w:rPr>
              <w:t xml:space="preserve">פיסיקה כללית א' </w:t>
            </w:r>
          </w:p>
          <w:p w14:paraId="47731DF5" w14:textId="135371B9" w:rsidR="00363C3B" w:rsidRPr="00C673F8" w:rsidRDefault="00363C3B" w:rsidP="001B1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C673F8">
              <w:rPr>
                <w:rFonts w:hint="cs"/>
                <w:sz w:val="17"/>
                <w:szCs w:val="17"/>
                <w:rtl/>
              </w:rPr>
              <w:t>הרצאה</w:t>
            </w:r>
          </w:p>
        </w:tc>
        <w:tc>
          <w:tcPr>
            <w:tcW w:w="2835" w:type="dxa"/>
            <w:shd w:val="clear" w:color="auto" w:fill="FFFFFF" w:themeFill="background1"/>
          </w:tcPr>
          <w:p w14:paraId="116A58DC" w14:textId="398CCD33" w:rsidR="00363C3B" w:rsidRPr="00C673F8" w:rsidRDefault="00363C3B" w:rsidP="00122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7DF9B15" w14:textId="1CB63029" w:rsidR="00E865E8" w:rsidRPr="00C673F8" w:rsidRDefault="00E865E8" w:rsidP="001B1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4F3E2B3C" w14:textId="41D2329B" w:rsidR="008A51E0" w:rsidRPr="008A51E0" w:rsidRDefault="008A51E0" w:rsidP="008A5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8A51E0">
              <w:rPr>
                <w:rFonts w:hint="cs"/>
                <w:sz w:val="17"/>
                <w:szCs w:val="17"/>
                <w:rtl/>
              </w:rPr>
              <w:t>סמסטר ב</w:t>
            </w:r>
          </w:p>
          <w:p w14:paraId="101028BD" w14:textId="37038ABE" w:rsidR="00A42A03" w:rsidRDefault="00363C3B" w:rsidP="001B1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338F2">
              <w:rPr>
                <w:rFonts w:hint="cs"/>
                <w:color w:val="FF0000"/>
                <w:sz w:val="17"/>
                <w:szCs w:val="17"/>
                <w:rtl/>
              </w:rPr>
              <w:t xml:space="preserve">80-113-02 </w:t>
            </w:r>
            <w:r w:rsidR="00A42A03" w:rsidRPr="009338F2">
              <w:rPr>
                <w:rFonts w:hint="cs"/>
                <w:color w:val="FF0000"/>
                <w:sz w:val="17"/>
                <w:szCs w:val="17"/>
                <w:rtl/>
              </w:rPr>
              <w:t xml:space="preserve"> </w:t>
            </w:r>
            <w:r w:rsidR="00A42A03" w:rsidRPr="00A42A03">
              <w:rPr>
                <w:rFonts w:hint="cs"/>
                <w:sz w:val="17"/>
                <w:szCs w:val="17"/>
                <w:highlight w:val="yellow"/>
                <w:rtl/>
              </w:rPr>
              <w:t>קורס השלמה</w:t>
            </w:r>
            <w:r w:rsidR="00A42A03" w:rsidRPr="00C673F8">
              <w:rPr>
                <w:rFonts w:hint="cs"/>
                <w:sz w:val="17"/>
                <w:szCs w:val="17"/>
                <w:rtl/>
              </w:rPr>
              <w:t xml:space="preserve"> </w:t>
            </w:r>
          </w:p>
          <w:p w14:paraId="33ABFCDA" w14:textId="77777777" w:rsidR="00A42A03" w:rsidRDefault="00363C3B" w:rsidP="001B1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C673F8">
              <w:rPr>
                <w:rFonts w:hint="cs"/>
                <w:sz w:val="17"/>
                <w:szCs w:val="17"/>
                <w:rtl/>
              </w:rPr>
              <w:t xml:space="preserve">פיסיקה כללית ב' 13:00 </w:t>
            </w:r>
            <w:r w:rsidRPr="00C673F8">
              <w:rPr>
                <w:sz w:val="17"/>
                <w:szCs w:val="17"/>
                <w:rtl/>
              </w:rPr>
              <w:t>–</w:t>
            </w:r>
            <w:r w:rsidRPr="00C673F8">
              <w:rPr>
                <w:rFonts w:hint="cs"/>
                <w:sz w:val="17"/>
                <w:szCs w:val="17"/>
                <w:rtl/>
              </w:rPr>
              <w:t xml:space="preserve"> 14:00 ת</w:t>
            </w:r>
            <w:r w:rsidR="00A42A03">
              <w:rPr>
                <w:rFonts w:hint="cs"/>
                <w:sz w:val="17"/>
                <w:szCs w:val="17"/>
                <w:rtl/>
              </w:rPr>
              <w:t>רגיל</w:t>
            </w:r>
            <w:r w:rsidRPr="00C673F8">
              <w:rPr>
                <w:rFonts w:hint="cs"/>
                <w:sz w:val="17"/>
                <w:szCs w:val="17"/>
                <w:rtl/>
              </w:rPr>
              <w:t xml:space="preserve"> </w:t>
            </w:r>
          </w:p>
          <w:p w14:paraId="08A95D04" w14:textId="77777777" w:rsidR="00363C3B" w:rsidRPr="00C673F8" w:rsidRDefault="00363C3B" w:rsidP="00122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</w:tr>
      <w:tr w:rsidR="009F490E" w:rsidRPr="00AA3E14" w14:paraId="4DFB1420" w14:textId="77777777" w:rsidTr="00480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right w:val="single" w:sz="4" w:space="0" w:color="auto"/>
            </w:tcBorders>
            <w:shd w:val="clear" w:color="auto" w:fill="auto"/>
          </w:tcPr>
          <w:p w14:paraId="236B8C10" w14:textId="6C1176FB" w:rsidR="009F490E" w:rsidRPr="00AA3E14" w:rsidRDefault="009F490E" w:rsidP="001B13CE">
            <w:pPr>
              <w:rPr>
                <w:sz w:val="17"/>
                <w:szCs w:val="17"/>
                <w:rtl/>
              </w:rPr>
            </w:pPr>
            <w:r w:rsidRPr="00AA3E14">
              <w:rPr>
                <w:rFonts w:hint="cs"/>
                <w:sz w:val="17"/>
                <w:szCs w:val="17"/>
                <w:rtl/>
              </w:rPr>
              <w:t>14:00-16:00</w:t>
            </w:r>
          </w:p>
        </w:tc>
        <w:tc>
          <w:tcPr>
            <w:tcW w:w="27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343FA8" w14:textId="77777777" w:rsidR="00EF13EB" w:rsidRPr="00965391" w:rsidRDefault="00EF13EB" w:rsidP="00EF13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65391">
              <w:rPr>
                <w:rFonts w:hint="cs"/>
                <w:sz w:val="17"/>
                <w:szCs w:val="17"/>
                <w:rtl/>
              </w:rPr>
              <w:t>סמסטר א</w:t>
            </w:r>
          </w:p>
          <w:p w14:paraId="577AC6A7" w14:textId="77777777" w:rsidR="00EF13EB" w:rsidRDefault="00EF13EB" w:rsidP="00EF13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153B66">
              <w:rPr>
                <w:rFonts w:hint="cs"/>
                <w:color w:val="FF0000"/>
                <w:sz w:val="17"/>
                <w:szCs w:val="17"/>
                <w:rtl/>
              </w:rPr>
              <w:t>75-944</w:t>
            </w:r>
            <w:r>
              <w:rPr>
                <w:rFonts w:hint="cs"/>
                <w:sz w:val="17"/>
                <w:szCs w:val="17"/>
                <w:rtl/>
              </w:rPr>
              <w:t xml:space="preserve"> </w:t>
            </w:r>
            <w:r w:rsidRPr="00681628">
              <w:rPr>
                <w:rFonts w:hint="cs"/>
                <w:sz w:val="17"/>
                <w:szCs w:val="17"/>
                <w:highlight w:val="yellow"/>
                <w:rtl/>
              </w:rPr>
              <w:t>חובת שמיעה</w:t>
            </w:r>
            <w:r>
              <w:rPr>
                <w:rFonts w:hint="cs"/>
                <w:sz w:val="17"/>
                <w:szCs w:val="17"/>
                <w:rtl/>
              </w:rPr>
              <w:t xml:space="preserve"> </w:t>
            </w:r>
            <w:r w:rsidRPr="00681628">
              <w:rPr>
                <w:rFonts w:hint="cs"/>
                <w:sz w:val="17"/>
                <w:szCs w:val="17"/>
                <w:rtl/>
              </w:rPr>
              <w:t xml:space="preserve"> </w:t>
            </w:r>
          </w:p>
          <w:p w14:paraId="1C23DE78" w14:textId="77777777" w:rsidR="00EF13EB" w:rsidRDefault="00EF13EB" w:rsidP="00EF13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sz w:val="17"/>
                <w:szCs w:val="17"/>
                <w:rtl/>
              </w:rPr>
            </w:pPr>
            <w:proofErr w:type="spellStart"/>
            <w:r w:rsidRPr="00681628">
              <w:rPr>
                <w:rFonts w:hint="cs"/>
                <w:sz w:val="17"/>
                <w:szCs w:val="17"/>
                <w:rtl/>
              </w:rPr>
              <w:t>קולוקויום</w:t>
            </w:r>
            <w:proofErr w:type="spellEnd"/>
            <w:r w:rsidRPr="00681628">
              <w:rPr>
                <w:rFonts w:hint="cs"/>
                <w:sz w:val="17"/>
                <w:szCs w:val="17"/>
                <w:rtl/>
              </w:rPr>
              <w:t xml:space="preserve"> </w:t>
            </w:r>
          </w:p>
          <w:p w14:paraId="271A675B" w14:textId="77777777" w:rsidR="00EF13EB" w:rsidRDefault="00EF13EB" w:rsidP="00EF13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sz w:val="17"/>
                <w:szCs w:val="17"/>
                <w:rtl/>
              </w:rPr>
            </w:pPr>
            <w:r w:rsidRPr="00681628">
              <w:rPr>
                <w:rFonts w:hint="cs"/>
                <w:sz w:val="17"/>
                <w:szCs w:val="17"/>
                <w:rtl/>
              </w:rPr>
              <w:t>פעם בחודש</w:t>
            </w:r>
          </w:p>
          <w:p w14:paraId="0B9973A5" w14:textId="5637D56D" w:rsidR="00FB2694" w:rsidRPr="00FB2694" w:rsidRDefault="00FB2694" w:rsidP="00FB26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</w:rPr>
            </w:pPr>
          </w:p>
          <w:p w14:paraId="29F21ACF" w14:textId="43674ED3" w:rsidR="009F490E" w:rsidRPr="00C673F8" w:rsidRDefault="009F490E" w:rsidP="00FB26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4A871F" w14:textId="13FE9F9B" w:rsidR="00EF13EB" w:rsidRPr="00965391" w:rsidRDefault="00EF13EB" w:rsidP="00EF13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65391">
              <w:rPr>
                <w:rFonts w:hint="cs"/>
                <w:sz w:val="17"/>
                <w:szCs w:val="17"/>
                <w:rtl/>
              </w:rPr>
              <w:t xml:space="preserve">סמסטר </w:t>
            </w:r>
            <w:r>
              <w:rPr>
                <w:rFonts w:hint="cs"/>
                <w:sz w:val="17"/>
                <w:szCs w:val="17"/>
                <w:rtl/>
              </w:rPr>
              <w:t>ב</w:t>
            </w:r>
          </w:p>
          <w:p w14:paraId="372E7B6A" w14:textId="77777777" w:rsidR="00EF13EB" w:rsidRDefault="00EF13EB" w:rsidP="00EF13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153B66">
              <w:rPr>
                <w:rFonts w:hint="cs"/>
                <w:color w:val="FF0000"/>
                <w:sz w:val="17"/>
                <w:szCs w:val="17"/>
                <w:rtl/>
              </w:rPr>
              <w:t>75-944</w:t>
            </w:r>
            <w:r>
              <w:rPr>
                <w:rFonts w:hint="cs"/>
                <w:sz w:val="17"/>
                <w:szCs w:val="17"/>
                <w:rtl/>
              </w:rPr>
              <w:t xml:space="preserve"> </w:t>
            </w:r>
            <w:r w:rsidRPr="00681628">
              <w:rPr>
                <w:rFonts w:hint="cs"/>
                <w:sz w:val="17"/>
                <w:szCs w:val="17"/>
                <w:highlight w:val="yellow"/>
                <w:rtl/>
              </w:rPr>
              <w:t>חובת שמיעה</w:t>
            </w:r>
            <w:r>
              <w:rPr>
                <w:rFonts w:hint="cs"/>
                <w:sz w:val="17"/>
                <w:szCs w:val="17"/>
                <w:rtl/>
              </w:rPr>
              <w:t xml:space="preserve"> </w:t>
            </w:r>
            <w:r w:rsidRPr="00681628">
              <w:rPr>
                <w:rFonts w:hint="cs"/>
                <w:sz w:val="17"/>
                <w:szCs w:val="17"/>
                <w:rtl/>
              </w:rPr>
              <w:t xml:space="preserve"> </w:t>
            </w:r>
          </w:p>
          <w:p w14:paraId="0D417278" w14:textId="77777777" w:rsidR="00EF13EB" w:rsidRDefault="00EF13EB" w:rsidP="00EF13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sz w:val="17"/>
                <w:szCs w:val="17"/>
                <w:rtl/>
              </w:rPr>
            </w:pPr>
            <w:proofErr w:type="spellStart"/>
            <w:r w:rsidRPr="00681628">
              <w:rPr>
                <w:rFonts w:hint="cs"/>
                <w:sz w:val="17"/>
                <w:szCs w:val="17"/>
                <w:rtl/>
              </w:rPr>
              <w:t>קולוקויום</w:t>
            </w:r>
            <w:proofErr w:type="spellEnd"/>
            <w:r w:rsidRPr="00681628">
              <w:rPr>
                <w:rFonts w:hint="cs"/>
                <w:sz w:val="17"/>
                <w:szCs w:val="17"/>
                <w:rtl/>
              </w:rPr>
              <w:t xml:space="preserve"> </w:t>
            </w:r>
          </w:p>
          <w:p w14:paraId="22D11AB8" w14:textId="77777777" w:rsidR="00EF13EB" w:rsidRDefault="00EF13EB" w:rsidP="00EF13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sz w:val="17"/>
                <w:szCs w:val="17"/>
                <w:rtl/>
              </w:rPr>
            </w:pPr>
            <w:r w:rsidRPr="00681628">
              <w:rPr>
                <w:rFonts w:hint="cs"/>
                <w:sz w:val="17"/>
                <w:szCs w:val="17"/>
                <w:rtl/>
              </w:rPr>
              <w:t>פעם בחודש</w:t>
            </w:r>
          </w:p>
          <w:p w14:paraId="34D2405A" w14:textId="4CE9B3D7" w:rsidR="009F490E" w:rsidRPr="00965391" w:rsidRDefault="009F490E" w:rsidP="001B1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65391">
              <w:rPr>
                <w:rFonts w:hint="cs"/>
                <w:sz w:val="17"/>
                <w:szCs w:val="17"/>
                <w:rtl/>
              </w:rPr>
              <w:t xml:space="preserve">סמסטר ב  </w:t>
            </w:r>
          </w:p>
          <w:p w14:paraId="4F23F36F" w14:textId="77777777" w:rsidR="009F490E" w:rsidRPr="00CB2BE5" w:rsidRDefault="009F490E" w:rsidP="001B1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338F2">
              <w:rPr>
                <w:rFonts w:hint="cs"/>
                <w:color w:val="FF0000"/>
                <w:sz w:val="17"/>
                <w:szCs w:val="17"/>
                <w:rtl/>
              </w:rPr>
              <w:t>80-113-01</w:t>
            </w:r>
            <w:r w:rsidRPr="00CB2BE5">
              <w:rPr>
                <w:rFonts w:hint="cs"/>
                <w:sz w:val="17"/>
                <w:szCs w:val="17"/>
                <w:rtl/>
              </w:rPr>
              <w:t xml:space="preserve"> </w:t>
            </w:r>
            <w:r w:rsidRPr="00CB2BE5">
              <w:rPr>
                <w:rFonts w:hint="cs"/>
                <w:sz w:val="17"/>
                <w:szCs w:val="17"/>
                <w:highlight w:val="yellow"/>
                <w:rtl/>
              </w:rPr>
              <w:t>קורס השלמה</w:t>
            </w:r>
          </w:p>
          <w:p w14:paraId="641D3432" w14:textId="77777777" w:rsidR="009F490E" w:rsidRPr="00CB2BE5" w:rsidRDefault="009F490E" w:rsidP="001B1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CB2BE5">
              <w:rPr>
                <w:rFonts w:hint="cs"/>
                <w:sz w:val="17"/>
                <w:szCs w:val="17"/>
                <w:rtl/>
              </w:rPr>
              <w:t>פיסיקה כללית ב'</w:t>
            </w:r>
          </w:p>
          <w:p w14:paraId="70003F6F" w14:textId="77777777" w:rsidR="009F490E" w:rsidRPr="00CB2BE5" w:rsidRDefault="009F490E" w:rsidP="001B1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CB2BE5">
              <w:rPr>
                <w:rFonts w:hint="cs"/>
                <w:sz w:val="17"/>
                <w:szCs w:val="17"/>
                <w:rtl/>
              </w:rPr>
              <w:t>הרצאה</w:t>
            </w:r>
          </w:p>
          <w:p w14:paraId="7AEA04B5" w14:textId="7C5F229B" w:rsidR="009F490E" w:rsidRPr="00CB2BE5" w:rsidRDefault="009F490E" w:rsidP="00EF13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7"/>
                <w:szCs w:val="17"/>
              </w:rPr>
            </w:pPr>
            <w:r w:rsidRPr="00CB2BE5">
              <w:rPr>
                <w:rFonts w:hint="cs"/>
                <w:color w:val="FF0000"/>
                <w:sz w:val="17"/>
                <w:szCs w:val="17"/>
                <w:rtl/>
              </w:rPr>
              <w:t xml:space="preserve">                                                               </w:t>
            </w:r>
          </w:p>
          <w:p w14:paraId="7EC389FD" w14:textId="06B5545B" w:rsidR="009F490E" w:rsidRPr="00C673F8" w:rsidRDefault="009F490E" w:rsidP="001B1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E564897" w14:textId="3A2C8B00" w:rsidR="009F490E" w:rsidRPr="00C673F8" w:rsidRDefault="009F490E" w:rsidP="001B1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FC85F77" w14:textId="77777777" w:rsidR="003006C1" w:rsidRPr="00965391" w:rsidRDefault="003006C1" w:rsidP="003006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65391">
              <w:rPr>
                <w:rFonts w:hint="cs"/>
                <w:sz w:val="17"/>
                <w:szCs w:val="17"/>
                <w:rtl/>
              </w:rPr>
              <w:t>סמסטר ב</w:t>
            </w:r>
          </w:p>
          <w:p w14:paraId="05033C44" w14:textId="77777777" w:rsidR="003006C1" w:rsidRDefault="003006C1" w:rsidP="003006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338F2">
              <w:rPr>
                <w:rFonts w:hint="cs"/>
                <w:color w:val="FF0000"/>
                <w:sz w:val="17"/>
                <w:szCs w:val="17"/>
                <w:rtl/>
              </w:rPr>
              <w:t>84-103-</w:t>
            </w:r>
            <w:r>
              <w:rPr>
                <w:rFonts w:hint="cs"/>
                <w:color w:val="FF0000"/>
                <w:sz w:val="17"/>
                <w:szCs w:val="17"/>
                <w:rtl/>
              </w:rPr>
              <w:t>01</w:t>
            </w:r>
            <w:r w:rsidRPr="009338F2">
              <w:rPr>
                <w:rFonts w:hint="cs"/>
                <w:color w:val="FF0000"/>
                <w:sz w:val="17"/>
                <w:szCs w:val="17"/>
                <w:rtl/>
              </w:rPr>
              <w:t xml:space="preserve">  </w:t>
            </w:r>
            <w:r w:rsidRPr="00A42A03">
              <w:rPr>
                <w:rFonts w:hint="cs"/>
                <w:sz w:val="17"/>
                <w:szCs w:val="17"/>
                <w:highlight w:val="yellow"/>
                <w:rtl/>
              </w:rPr>
              <w:t>קורס השלמה</w:t>
            </w:r>
            <w:r w:rsidRPr="00C673F8">
              <w:rPr>
                <w:rFonts w:hint="cs"/>
                <w:sz w:val="17"/>
                <w:szCs w:val="17"/>
                <w:rtl/>
              </w:rPr>
              <w:t xml:space="preserve"> </w:t>
            </w:r>
          </w:p>
          <w:p w14:paraId="682BB3A0" w14:textId="43C0F49B" w:rsidR="003006C1" w:rsidRDefault="003006C1" w:rsidP="003006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כימיה כללית ב' 15:00-18:00</w:t>
            </w:r>
          </w:p>
          <w:p w14:paraId="6F96E06E" w14:textId="77777777" w:rsidR="003006C1" w:rsidRDefault="003006C1" w:rsidP="003006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הרצאה</w:t>
            </w:r>
          </w:p>
          <w:p w14:paraId="7F2BCA41" w14:textId="73E2C671" w:rsidR="00A52A87" w:rsidRPr="00C673F8" w:rsidRDefault="00A52A87" w:rsidP="003006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</w:tr>
      <w:tr w:rsidR="00507139" w:rsidRPr="00AA3E14" w14:paraId="31D7464C" w14:textId="77777777" w:rsidTr="00AE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auto"/>
          </w:tcPr>
          <w:p w14:paraId="2BA6AB12" w14:textId="4E9E7CF7" w:rsidR="00507139" w:rsidRPr="00AA3E14" w:rsidRDefault="00507139" w:rsidP="001B13CE">
            <w:pPr>
              <w:rPr>
                <w:sz w:val="17"/>
                <w:szCs w:val="17"/>
                <w:rtl/>
              </w:rPr>
            </w:pPr>
            <w:r w:rsidRPr="00AA3E14">
              <w:rPr>
                <w:rFonts w:hint="cs"/>
                <w:sz w:val="17"/>
                <w:szCs w:val="17"/>
                <w:rtl/>
              </w:rPr>
              <w:t>16:00-18:00</w:t>
            </w:r>
          </w:p>
        </w:tc>
        <w:tc>
          <w:tcPr>
            <w:tcW w:w="2738" w:type="dxa"/>
            <w:shd w:val="clear" w:color="auto" w:fill="FFFFFF" w:themeFill="background1"/>
          </w:tcPr>
          <w:p w14:paraId="4726E3C7" w14:textId="2F4B75A3" w:rsidR="00507139" w:rsidRPr="00C673F8" w:rsidRDefault="00507139" w:rsidP="00E3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7"/>
                <w:szCs w:val="17"/>
                <w:rtl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25E154D" w14:textId="0ED2C38E" w:rsidR="00A94833" w:rsidRPr="00965391" w:rsidRDefault="00A94833" w:rsidP="00A94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65391">
              <w:rPr>
                <w:rFonts w:hint="cs"/>
                <w:sz w:val="17"/>
                <w:szCs w:val="17"/>
                <w:rtl/>
              </w:rPr>
              <w:t xml:space="preserve"> סמסטר ב  </w:t>
            </w:r>
          </w:p>
          <w:p w14:paraId="2E640A6F" w14:textId="68049C13" w:rsidR="00A94833" w:rsidRPr="00CB2BE5" w:rsidRDefault="00A94833" w:rsidP="00A94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color w:val="FF0000"/>
                <w:sz w:val="17"/>
                <w:szCs w:val="17"/>
                <w:rtl/>
              </w:rPr>
              <w:t>75-066</w:t>
            </w:r>
            <w:r w:rsidRPr="00CB2BE5">
              <w:rPr>
                <w:rFonts w:hint="cs"/>
                <w:sz w:val="17"/>
                <w:szCs w:val="17"/>
                <w:rtl/>
              </w:rPr>
              <w:t xml:space="preserve"> </w:t>
            </w:r>
            <w:r>
              <w:rPr>
                <w:rFonts w:hint="cs"/>
                <w:sz w:val="17"/>
                <w:szCs w:val="17"/>
                <w:rtl/>
              </w:rPr>
              <w:t xml:space="preserve"> </w:t>
            </w:r>
            <w:r w:rsidRPr="00A94833">
              <w:rPr>
                <w:rFonts w:hint="cs"/>
                <w:sz w:val="17"/>
                <w:szCs w:val="17"/>
                <w:highlight w:val="yellow"/>
                <w:rtl/>
              </w:rPr>
              <w:t>אשכול בחירה א'</w:t>
            </w:r>
          </w:p>
          <w:p w14:paraId="4EF10789" w14:textId="320390C9" w:rsidR="00A94833" w:rsidRPr="00CB2BE5" w:rsidRDefault="00A94833" w:rsidP="00A94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גיאודינמיקה</w:t>
            </w:r>
          </w:p>
          <w:p w14:paraId="0FBAE9FD" w14:textId="77777777" w:rsidR="00A94833" w:rsidRPr="00CB2BE5" w:rsidRDefault="00A94833" w:rsidP="00A94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CB2BE5">
              <w:rPr>
                <w:rFonts w:hint="cs"/>
                <w:sz w:val="17"/>
                <w:szCs w:val="17"/>
                <w:rtl/>
              </w:rPr>
              <w:t>הרצאה</w:t>
            </w:r>
          </w:p>
          <w:p w14:paraId="1D10D0C0" w14:textId="3AE466BF" w:rsidR="00507139" w:rsidRDefault="00507139" w:rsidP="00E01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  <w:p w14:paraId="112F9616" w14:textId="77777777" w:rsidR="00C0659F" w:rsidRDefault="00C0659F" w:rsidP="0050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  <w:p w14:paraId="326152BB" w14:textId="2B47F6A3" w:rsidR="00C0659F" w:rsidRPr="00C673F8" w:rsidRDefault="00C0659F" w:rsidP="00C0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8D8AA4C" w14:textId="6CB78429" w:rsidR="00507139" w:rsidRPr="00C673F8" w:rsidRDefault="00507139" w:rsidP="001B1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44595323" w14:textId="1AE89E75" w:rsidR="00507139" w:rsidRPr="00C673F8" w:rsidRDefault="00507139" w:rsidP="001B1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</w:tr>
      <w:tr w:rsidR="00C673F8" w:rsidRPr="00AA3E14" w14:paraId="1EAAA71D" w14:textId="77777777" w:rsidTr="009653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shd w:val="clear" w:color="auto" w:fill="FFFFFF" w:themeFill="background1"/>
          </w:tcPr>
          <w:p w14:paraId="3C853493" w14:textId="5BCF25C1" w:rsidR="00C673F8" w:rsidRPr="00AA3E14" w:rsidRDefault="00C673F8" w:rsidP="001B13CE">
            <w:pPr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18:00-20:00</w:t>
            </w:r>
          </w:p>
        </w:tc>
        <w:tc>
          <w:tcPr>
            <w:tcW w:w="2738" w:type="dxa"/>
            <w:shd w:val="clear" w:color="auto" w:fill="FFFFFF" w:themeFill="background1"/>
          </w:tcPr>
          <w:p w14:paraId="36E0DFE0" w14:textId="1DB525B0" w:rsidR="00C673F8" w:rsidRPr="00C673F8" w:rsidRDefault="00C673F8" w:rsidP="009653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17"/>
                <w:szCs w:val="17"/>
                <w:rtl/>
              </w:rPr>
            </w:pPr>
            <w:r w:rsidRPr="00C673F8">
              <w:rPr>
                <w:rFonts w:hint="cs"/>
                <w:color w:val="0070C0"/>
                <w:sz w:val="17"/>
                <w:szCs w:val="17"/>
                <w:rtl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14:paraId="4DFB20E6" w14:textId="77777777" w:rsidR="00C673F8" w:rsidRDefault="00C673F8" w:rsidP="001B1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17"/>
                <w:szCs w:val="17"/>
                <w:rtl/>
              </w:rPr>
            </w:pPr>
          </w:p>
          <w:p w14:paraId="4E21562D" w14:textId="4D57A850" w:rsidR="00C673F8" w:rsidRPr="00C673F8" w:rsidRDefault="00C673F8" w:rsidP="001B1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17"/>
                <w:szCs w:val="17"/>
                <w:rtl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FF3D117" w14:textId="57560AC9" w:rsidR="00DB0A2F" w:rsidRPr="008A51E0" w:rsidRDefault="00DB0A2F" w:rsidP="00B979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11B9C441" w14:textId="14626479" w:rsidR="00C673F8" w:rsidRPr="00C673F8" w:rsidRDefault="00C673F8" w:rsidP="001B13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</w:tr>
    </w:tbl>
    <w:p w14:paraId="67399AC7" w14:textId="77777777" w:rsidR="00922A05" w:rsidRDefault="00922A05" w:rsidP="00922A05">
      <w:pPr>
        <w:jc w:val="center"/>
        <w:rPr>
          <w:b/>
          <w:bCs/>
          <w:sz w:val="32"/>
          <w:szCs w:val="32"/>
          <w:u w:val="single"/>
          <w:rtl/>
        </w:rPr>
      </w:pPr>
    </w:p>
    <w:p w14:paraId="13D9D18A" w14:textId="7185A52B" w:rsidR="002806F9" w:rsidRDefault="002806F9" w:rsidP="00512283">
      <w:pPr>
        <w:jc w:val="center"/>
        <w:rPr>
          <w:b/>
          <w:bCs/>
          <w:sz w:val="32"/>
          <w:szCs w:val="32"/>
          <w:u w:val="single"/>
          <w:rtl/>
        </w:rPr>
      </w:pPr>
      <w:r w:rsidRPr="000F10C0">
        <w:rPr>
          <w:rFonts w:hint="cs"/>
          <w:b/>
          <w:bCs/>
          <w:sz w:val="32"/>
          <w:szCs w:val="32"/>
          <w:u w:val="single"/>
          <w:rtl/>
        </w:rPr>
        <w:t xml:space="preserve">מערכת שעות </w:t>
      </w:r>
      <w:r w:rsidR="00FB516F">
        <w:rPr>
          <w:rFonts w:hint="cs"/>
          <w:b/>
          <w:bCs/>
          <w:sz w:val="32"/>
          <w:szCs w:val="32"/>
          <w:u w:val="single"/>
          <w:rtl/>
        </w:rPr>
        <w:t>תכנית</w:t>
      </w:r>
      <w:r w:rsidR="009F5017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EB45F5">
        <w:rPr>
          <w:rFonts w:hint="cs"/>
          <w:b/>
          <w:bCs/>
          <w:sz w:val="32"/>
          <w:szCs w:val="32"/>
          <w:u w:val="single"/>
          <w:rtl/>
        </w:rPr>
        <w:t xml:space="preserve">מדעי </w:t>
      </w:r>
      <w:r w:rsidR="009F5017">
        <w:rPr>
          <w:rFonts w:hint="cs"/>
          <w:b/>
          <w:bCs/>
          <w:sz w:val="32"/>
          <w:szCs w:val="32"/>
          <w:u w:val="single"/>
          <w:rtl/>
        </w:rPr>
        <w:t xml:space="preserve">כדור הארץ </w:t>
      </w:r>
      <w:r w:rsidR="008A4213">
        <w:rPr>
          <w:rFonts w:hint="cs"/>
          <w:b/>
          <w:bCs/>
          <w:sz w:val="32"/>
          <w:szCs w:val="32"/>
          <w:u w:val="single"/>
          <w:rtl/>
        </w:rPr>
        <w:t xml:space="preserve">והסביבה </w:t>
      </w:r>
      <w:r w:rsidR="008A4213">
        <w:rPr>
          <w:b/>
          <w:bCs/>
          <w:sz w:val="32"/>
          <w:szCs w:val="32"/>
          <w:u w:val="single"/>
          <w:rtl/>
        </w:rPr>
        <w:t>–</w:t>
      </w:r>
      <w:r w:rsidR="008A4213">
        <w:rPr>
          <w:rFonts w:hint="cs"/>
          <w:b/>
          <w:bCs/>
          <w:sz w:val="32"/>
          <w:szCs w:val="32"/>
          <w:u w:val="single"/>
          <w:rtl/>
        </w:rPr>
        <w:t xml:space="preserve"> שנה"ל </w:t>
      </w:r>
      <w:r w:rsidR="004D33FA">
        <w:rPr>
          <w:rFonts w:hint="cs"/>
          <w:b/>
          <w:bCs/>
          <w:sz w:val="32"/>
          <w:szCs w:val="32"/>
          <w:u w:val="single"/>
          <w:rtl/>
        </w:rPr>
        <w:t>תשפ"</w:t>
      </w:r>
      <w:r w:rsidR="00512283">
        <w:rPr>
          <w:rFonts w:hint="cs"/>
          <w:b/>
          <w:bCs/>
          <w:sz w:val="32"/>
          <w:szCs w:val="32"/>
          <w:u w:val="single"/>
          <w:rtl/>
        </w:rPr>
        <w:t>ג</w:t>
      </w:r>
      <w:r w:rsidR="002905FA">
        <w:rPr>
          <w:rFonts w:hint="cs"/>
          <w:b/>
          <w:bCs/>
          <w:sz w:val="32"/>
          <w:szCs w:val="32"/>
          <w:u w:val="single"/>
          <w:rtl/>
        </w:rPr>
        <w:t>-</w:t>
      </w:r>
      <w:r w:rsidR="009249EA">
        <w:rPr>
          <w:rFonts w:hint="cs"/>
          <w:b/>
          <w:bCs/>
          <w:sz w:val="32"/>
          <w:szCs w:val="32"/>
          <w:u w:val="single"/>
          <w:rtl/>
        </w:rPr>
        <w:t>המחלקה לגאוגרפיה וסביבה</w:t>
      </w:r>
    </w:p>
    <w:p w14:paraId="25481F1D" w14:textId="56CEB178" w:rsidR="001B13CE" w:rsidRDefault="00E241F6" w:rsidP="004D33FA">
      <w:pPr>
        <w:rPr>
          <w:color w:val="FF0000"/>
          <w:sz w:val="20"/>
          <w:szCs w:val="20"/>
          <w:rtl/>
        </w:rPr>
      </w:pPr>
      <w:r w:rsidRPr="00E241F6">
        <w:rPr>
          <w:rFonts w:hint="cs"/>
          <w:color w:val="FF0000"/>
          <w:sz w:val="20"/>
          <w:szCs w:val="20"/>
          <w:rtl/>
        </w:rPr>
        <w:t>המערכת אינה סופית ונתונה לשינויים ע"פ החלטת המחלקה</w:t>
      </w:r>
    </w:p>
    <w:p w14:paraId="527B32D7" w14:textId="27F7A409" w:rsidR="00AD4CE6" w:rsidRDefault="00AD4CE6" w:rsidP="00C51AFE">
      <w:pPr>
        <w:rPr>
          <w:color w:val="FF0000"/>
          <w:sz w:val="20"/>
          <w:szCs w:val="20"/>
          <w:rtl/>
        </w:rPr>
      </w:pPr>
      <w:r>
        <w:rPr>
          <w:rFonts w:hint="cs"/>
          <w:color w:val="FF0000"/>
          <w:sz w:val="20"/>
          <w:szCs w:val="20"/>
          <w:rtl/>
        </w:rPr>
        <w:t>75-</w:t>
      </w:r>
      <w:r w:rsidR="00702F57">
        <w:rPr>
          <w:rFonts w:hint="cs"/>
          <w:color w:val="FF0000"/>
          <w:sz w:val="20"/>
          <w:szCs w:val="20"/>
          <w:rtl/>
        </w:rPr>
        <w:t>05</w:t>
      </w:r>
      <w:r w:rsidR="00C51AFE">
        <w:rPr>
          <w:rFonts w:hint="cs"/>
          <w:color w:val="FF0000"/>
          <w:sz w:val="20"/>
          <w:szCs w:val="20"/>
          <w:rtl/>
        </w:rPr>
        <w:t>5</w:t>
      </w:r>
      <w:r>
        <w:rPr>
          <w:rFonts w:hint="cs"/>
          <w:color w:val="FF0000"/>
          <w:sz w:val="20"/>
          <w:szCs w:val="20"/>
          <w:rtl/>
        </w:rPr>
        <w:t xml:space="preserve">-02 </w:t>
      </w:r>
      <w:r w:rsidR="00C0778C">
        <w:rPr>
          <w:rFonts w:hint="cs"/>
          <w:color w:val="FF0000"/>
          <w:sz w:val="20"/>
          <w:szCs w:val="20"/>
          <w:rtl/>
        </w:rPr>
        <w:t xml:space="preserve">סדנת </w:t>
      </w:r>
      <w:r w:rsidR="00702F57">
        <w:rPr>
          <w:rFonts w:hint="cs"/>
          <w:color w:val="FF0000"/>
          <w:sz w:val="20"/>
          <w:szCs w:val="20"/>
          <w:rtl/>
        </w:rPr>
        <w:t>הידרולוגיה</w:t>
      </w:r>
    </w:p>
    <w:p w14:paraId="625CB9B2" w14:textId="765B991A" w:rsidR="005E40E4" w:rsidRDefault="008C4964" w:rsidP="008C4964">
      <w:pPr>
        <w:rPr>
          <w:color w:val="FF0000"/>
          <w:sz w:val="20"/>
          <w:szCs w:val="20"/>
          <w:rtl/>
        </w:rPr>
      </w:pPr>
      <w:r>
        <w:rPr>
          <w:rFonts w:hint="cs"/>
          <w:color w:val="FF0000"/>
          <w:sz w:val="20"/>
          <w:szCs w:val="20"/>
          <w:rtl/>
        </w:rPr>
        <w:t>75-083 שינויים אקלימיים קורס בזום סמסטר א' עבור אשכול ב'</w:t>
      </w:r>
    </w:p>
    <w:p w14:paraId="0E54836F" w14:textId="77777777" w:rsidR="005E40E4" w:rsidRDefault="005E40E4" w:rsidP="00C51AFE">
      <w:pPr>
        <w:rPr>
          <w:color w:val="FF0000"/>
          <w:sz w:val="20"/>
          <w:szCs w:val="20"/>
          <w:rtl/>
        </w:rPr>
      </w:pPr>
    </w:p>
    <w:p w14:paraId="1F0208F2" w14:textId="77876E30" w:rsidR="006B7CC6" w:rsidRDefault="006B7CC6" w:rsidP="00922A05">
      <w:pPr>
        <w:jc w:val="center"/>
        <w:rPr>
          <w:color w:val="FF0000"/>
          <w:sz w:val="20"/>
          <w:szCs w:val="20"/>
          <w:rtl/>
        </w:rPr>
      </w:pPr>
    </w:p>
    <w:p w14:paraId="219B1C7A" w14:textId="56A043AB" w:rsidR="00702F57" w:rsidRDefault="00702F57" w:rsidP="00922A05">
      <w:pPr>
        <w:jc w:val="center"/>
        <w:rPr>
          <w:color w:val="FF0000"/>
          <w:sz w:val="20"/>
          <w:szCs w:val="20"/>
          <w:rtl/>
        </w:rPr>
      </w:pPr>
    </w:p>
    <w:p w14:paraId="5D50DEAC" w14:textId="77777777" w:rsidR="00702F57" w:rsidRDefault="00702F57" w:rsidP="00922A05">
      <w:pPr>
        <w:jc w:val="center"/>
        <w:rPr>
          <w:color w:val="FF0000"/>
          <w:sz w:val="20"/>
          <w:szCs w:val="20"/>
          <w:rtl/>
        </w:rPr>
      </w:pPr>
    </w:p>
    <w:p w14:paraId="77476616" w14:textId="77777777" w:rsidR="008E7F47" w:rsidRDefault="008E7F47" w:rsidP="00922A05">
      <w:pPr>
        <w:jc w:val="center"/>
        <w:rPr>
          <w:b/>
          <w:bCs/>
          <w:sz w:val="32"/>
          <w:szCs w:val="32"/>
          <w:u w:val="single"/>
          <w:rtl/>
        </w:rPr>
      </w:pPr>
    </w:p>
    <w:tbl>
      <w:tblPr>
        <w:tblStyle w:val="-1"/>
        <w:tblpPr w:leftFromText="180" w:rightFromText="180" w:vertAnchor="text" w:horzAnchor="margin" w:tblpXSpec="center" w:tblpY="504"/>
        <w:bidiVisual/>
        <w:tblW w:w="15026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551"/>
        <w:gridCol w:w="2126"/>
        <w:gridCol w:w="2127"/>
        <w:gridCol w:w="1984"/>
        <w:gridCol w:w="1985"/>
      </w:tblGrid>
      <w:tr w:rsidR="009358BA" w:rsidRPr="00AA3E14" w14:paraId="0E5625FC" w14:textId="77777777" w:rsidTr="0050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4087E0" w14:textId="5F1F9FE8" w:rsidR="009358BA" w:rsidRPr="00153B66" w:rsidRDefault="009358BA" w:rsidP="00507139">
            <w:pPr>
              <w:rPr>
                <w:sz w:val="20"/>
                <w:szCs w:val="20"/>
                <w:rtl/>
              </w:rPr>
            </w:pPr>
            <w:r w:rsidRPr="00153B66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153B66">
              <w:rPr>
                <w:rFonts w:hint="cs"/>
                <w:sz w:val="20"/>
                <w:szCs w:val="20"/>
                <w:rtl/>
              </w:rPr>
              <w:t xml:space="preserve">           יום</w:t>
            </w:r>
            <w:r w:rsidRPr="00153B66">
              <w:rPr>
                <w:rFonts w:hint="cs"/>
                <w:sz w:val="20"/>
                <w:szCs w:val="20"/>
                <w:rtl/>
              </w:rPr>
              <w:t xml:space="preserve">                                                                             </w:t>
            </w:r>
          </w:p>
          <w:p w14:paraId="77A99C46" w14:textId="77777777" w:rsidR="009358BA" w:rsidRPr="00153B66" w:rsidRDefault="009358BA" w:rsidP="00507139">
            <w:pPr>
              <w:rPr>
                <w:sz w:val="20"/>
                <w:szCs w:val="20"/>
                <w:rtl/>
              </w:rPr>
            </w:pPr>
            <w:r w:rsidRPr="00153B66">
              <w:rPr>
                <w:rFonts w:hint="cs"/>
                <w:sz w:val="20"/>
                <w:szCs w:val="20"/>
                <w:rtl/>
              </w:rPr>
              <w:t>שעות</w:t>
            </w:r>
          </w:p>
        </w:tc>
        <w:tc>
          <w:tcPr>
            <w:tcW w:w="5670" w:type="dxa"/>
            <w:gridSpan w:val="2"/>
            <w:tcBorders>
              <w:bottom w:val="single" w:sz="8" w:space="0" w:color="4F81BD" w:themeColor="accent1"/>
            </w:tcBorders>
          </w:tcPr>
          <w:p w14:paraId="40DD2BF4" w14:textId="77777777" w:rsidR="009358BA" w:rsidRPr="00153B66" w:rsidRDefault="009358BA" w:rsidP="0050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153B66">
              <w:rPr>
                <w:rFonts w:hint="cs"/>
                <w:sz w:val="20"/>
                <w:szCs w:val="20"/>
                <w:rtl/>
              </w:rPr>
              <w:t>שלישי</w:t>
            </w:r>
          </w:p>
        </w:tc>
        <w:tc>
          <w:tcPr>
            <w:tcW w:w="4253" w:type="dxa"/>
            <w:gridSpan w:val="2"/>
            <w:tcBorders>
              <w:bottom w:val="single" w:sz="8" w:space="0" w:color="4F81BD" w:themeColor="accent1"/>
            </w:tcBorders>
          </w:tcPr>
          <w:p w14:paraId="7FEC19A9" w14:textId="77777777" w:rsidR="009358BA" w:rsidRPr="00153B66" w:rsidRDefault="009358BA" w:rsidP="0050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 w:rsidRPr="00153B66">
              <w:rPr>
                <w:rFonts w:hint="cs"/>
                <w:sz w:val="20"/>
                <w:szCs w:val="20"/>
                <w:rtl/>
              </w:rPr>
              <w:t>רביעי</w:t>
            </w:r>
          </w:p>
        </w:tc>
        <w:tc>
          <w:tcPr>
            <w:tcW w:w="3969" w:type="dxa"/>
            <w:gridSpan w:val="2"/>
            <w:tcBorders>
              <w:bottom w:val="single" w:sz="8" w:space="0" w:color="4F81BD" w:themeColor="accent1"/>
            </w:tcBorders>
          </w:tcPr>
          <w:p w14:paraId="1FA1696C" w14:textId="77777777" w:rsidR="009358BA" w:rsidRPr="00153B66" w:rsidRDefault="009358BA" w:rsidP="0050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153B66">
              <w:rPr>
                <w:rFonts w:hint="cs"/>
                <w:sz w:val="20"/>
                <w:szCs w:val="20"/>
                <w:rtl/>
              </w:rPr>
              <w:t>חמישי</w:t>
            </w:r>
          </w:p>
        </w:tc>
      </w:tr>
      <w:tr w:rsidR="009358BA" w:rsidRPr="00AA3E14" w14:paraId="03C857E5" w14:textId="77777777" w:rsidTr="0050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19FBEE8B" w14:textId="77777777" w:rsidR="009358BA" w:rsidRPr="00AA3E14" w:rsidRDefault="009358BA" w:rsidP="00507139">
            <w:pPr>
              <w:rPr>
                <w:sz w:val="17"/>
                <w:szCs w:val="17"/>
                <w:rtl/>
              </w:rPr>
            </w:pPr>
            <w:r w:rsidRPr="00AA3E14">
              <w:rPr>
                <w:rFonts w:hint="cs"/>
                <w:sz w:val="17"/>
                <w:szCs w:val="17"/>
                <w:rtl/>
              </w:rPr>
              <w:t>08:00-10:00</w:t>
            </w:r>
          </w:p>
        </w:tc>
        <w:tc>
          <w:tcPr>
            <w:tcW w:w="3119" w:type="dxa"/>
            <w:shd w:val="clear" w:color="auto" w:fill="FFFFFF" w:themeFill="background1"/>
          </w:tcPr>
          <w:p w14:paraId="05C056C7" w14:textId="77777777" w:rsidR="009358BA" w:rsidRPr="00333EF5" w:rsidRDefault="009358BA" w:rsidP="0050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2E13C16" w14:textId="77777777" w:rsidR="008C4964" w:rsidRPr="00965391" w:rsidRDefault="008C4964" w:rsidP="008C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סמסטר ב</w:t>
            </w:r>
          </w:p>
          <w:p w14:paraId="55CAEF0F" w14:textId="1B10F39F" w:rsidR="008C4964" w:rsidRDefault="008C4964" w:rsidP="008C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  <w:r w:rsidRPr="00DB027A">
              <w:rPr>
                <w:rFonts w:hint="cs"/>
                <w:color w:val="FF0000"/>
                <w:sz w:val="17"/>
                <w:szCs w:val="17"/>
                <w:rtl/>
              </w:rPr>
              <w:t>75-</w:t>
            </w:r>
            <w:r>
              <w:rPr>
                <w:rFonts w:hint="cs"/>
                <w:color w:val="FF0000"/>
                <w:sz w:val="17"/>
                <w:szCs w:val="17"/>
                <w:rtl/>
              </w:rPr>
              <w:t>084</w:t>
            </w:r>
            <w:r w:rsidRPr="00DB027A">
              <w:rPr>
                <w:rFonts w:hint="cs"/>
                <w:color w:val="FF0000"/>
                <w:sz w:val="17"/>
                <w:szCs w:val="17"/>
                <w:rtl/>
              </w:rPr>
              <w:t xml:space="preserve">-01 </w:t>
            </w:r>
            <w:r w:rsidRPr="001B13CE">
              <w:rPr>
                <w:rFonts w:hint="cs"/>
                <w:sz w:val="17"/>
                <w:szCs w:val="17"/>
                <w:highlight w:val="yellow"/>
                <w:rtl/>
              </w:rPr>
              <w:t xml:space="preserve">אשכול </w:t>
            </w:r>
            <w:r w:rsidRPr="008C4964">
              <w:rPr>
                <w:rFonts w:hint="cs"/>
                <w:sz w:val="17"/>
                <w:szCs w:val="17"/>
                <w:highlight w:val="yellow"/>
                <w:rtl/>
              </w:rPr>
              <w:t xml:space="preserve">בחירה </w:t>
            </w:r>
            <w:r w:rsidRPr="008C4964">
              <w:rPr>
                <w:rFonts w:hint="cs"/>
                <w:sz w:val="17"/>
                <w:szCs w:val="17"/>
                <w:highlight w:val="yellow"/>
                <w:rtl/>
              </w:rPr>
              <w:t>א</w:t>
            </w:r>
            <w:r w:rsidRPr="008C4964">
              <w:rPr>
                <w:rFonts w:hint="cs"/>
                <w:sz w:val="17"/>
                <w:szCs w:val="17"/>
                <w:highlight w:val="yellow"/>
                <w:rtl/>
              </w:rPr>
              <w:t>'</w:t>
            </w:r>
          </w:p>
          <w:p w14:paraId="6541EED5" w14:textId="1E65B2E7" w:rsidR="008C4964" w:rsidRPr="001B13CE" w:rsidRDefault="008C4964" w:rsidP="008C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proofErr w:type="spellStart"/>
            <w:r>
              <w:rPr>
                <w:rFonts w:hint="cs"/>
                <w:sz w:val="17"/>
                <w:szCs w:val="17"/>
                <w:rtl/>
              </w:rPr>
              <w:t>תרמודינמיקה</w:t>
            </w:r>
            <w:proofErr w:type="spellEnd"/>
            <w:r>
              <w:rPr>
                <w:rFonts w:hint="cs"/>
                <w:sz w:val="17"/>
                <w:szCs w:val="17"/>
                <w:rtl/>
              </w:rPr>
              <w:t xml:space="preserve"> והמבנה האנכי של האטמוספירה</w:t>
            </w:r>
          </w:p>
          <w:p w14:paraId="77634828" w14:textId="2D746029" w:rsidR="009358BA" w:rsidRPr="00333EF5" w:rsidRDefault="008C4964" w:rsidP="008C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8C4964">
              <w:rPr>
                <w:rFonts w:hint="cs"/>
                <w:sz w:val="17"/>
                <w:szCs w:val="17"/>
                <w:rtl/>
              </w:rPr>
              <w:t>הרצאה משעה 9:00</w:t>
            </w:r>
          </w:p>
        </w:tc>
        <w:tc>
          <w:tcPr>
            <w:tcW w:w="2126" w:type="dxa"/>
            <w:shd w:val="clear" w:color="auto" w:fill="FFFFFF" w:themeFill="background1"/>
          </w:tcPr>
          <w:p w14:paraId="36D42469" w14:textId="73B9597D" w:rsidR="009358BA" w:rsidRPr="00333EF5" w:rsidRDefault="009358BA" w:rsidP="0050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0C2FA28" w14:textId="2D0B494B" w:rsidR="008C4964" w:rsidRPr="00965391" w:rsidRDefault="008C4964" w:rsidP="008C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סמסטר ב</w:t>
            </w:r>
          </w:p>
          <w:p w14:paraId="6303A38D" w14:textId="2B390BCB" w:rsidR="008C4964" w:rsidRDefault="008C4964" w:rsidP="008C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  <w:r w:rsidRPr="00DB027A">
              <w:rPr>
                <w:rFonts w:hint="cs"/>
                <w:color w:val="FF0000"/>
                <w:sz w:val="17"/>
                <w:szCs w:val="17"/>
                <w:rtl/>
              </w:rPr>
              <w:t>75-</w:t>
            </w:r>
            <w:r>
              <w:rPr>
                <w:rFonts w:hint="cs"/>
                <w:color w:val="FF0000"/>
                <w:sz w:val="17"/>
                <w:szCs w:val="17"/>
                <w:rtl/>
              </w:rPr>
              <w:t>218</w:t>
            </w:r>
            <w:r w:rsidRPr="00DB027A">
              <w:rPr>
                <w:rFonts w:hint="cs"/>
                <w:color w:val="FF0000"/>
                <w:sz w:val="17"/>
                <w:szCs w:val="17"/>
                <w:rtl/>
              </w:rPr>
              <w:t xml:space="preserve">-01 </w:t>
            </w:r>
            <w:r w:rsidRPr="001B13CE">
              <w:rPr>
                <w:rFonts w:hint="cs"/>
                <w:sz w:val="17"/>
                <w:szCs w:val="17"/>
                <w:highlight w:val="yellow"/>
                <w:rtl/>
              </w:rPr>
              <w:t xml:space="preserve">אשכול </w:t>
            </w:r>
            <w:r w:rsidRPr="009F490E">
              <w:rPr>
                <w:rFonts w:hint="cs"/>
                <w:sz w:val="17"/>
                <w:szCs w:val="17"/>
                <w:highlight w:val="yellow"/>
                <w:rtl/>
              </w:rPr>
              <w:t>בחירה ב</w:t>
            </w:r>
            <w:r>
              <w:rPr>
                <w:rFonts w:hint="cs"/>
                <w:sz w:val="17"/>
                <w:szCs w:val="17"/>
                <w:rtl/>
              </w:rPr>
              <w:t>'</w:t>
            </w:r>
          </w:p>
          <w:p w14:paraId="1DA63BF4" w14:textId="486D74CC" w:rsidR="008C4964" w:rsidRPr="001B13CE" w:rsidRDefault="008C4964" w:rsidP="008C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 xml:space="preserve">קלימטולוגיה סינופטית </w:t>
            </w:r>
          </w:p>
          <w:p w14:paraId="0385AFFB" w14:textId="300D51CC" w:rsidR="009358BA" w:rsidRPr="00333EF5" w:rsidRDefault="008C4964" w:rsidP="008C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  <w:r w:rsidRPr="008C4964">
              <w:rPr>
                <w:rFonts w:hint="cs"/>
                <w:sz w:val="17"/>
                <w:szCs w:val="17"/>
                <w:rtl/>
              </w:rPr>
              <w:t>הרצאה</w:t>
            </w:r>
            <w:r w:rsidRPr="008C4964">
              <w:rPr>
                <w:rFonts w:hint="cs"/>
                <w:sz w:val="17"/>
                <w:szCs w:val="17"/>
                <w:rtl/>
              </w:rPr>
              <w:t xml:space="preserve"> משעה 9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379BC6F4" w14:textId="371BC17D" w:rsidR="009358BA" w:rsidRPr="00333EF5" w:rsidRDefault="009358BA" w:rsidP="0050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E2C4BD0" w14:textId="77777777" w:rsidR="009358BA" w:rsidRPr="00965391" w:rsidRDefault="009358BA" w:rsidP="0050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65391">
              <w:rPr>
                <w:rFonts w:hint="cs"/>
                <w:sz w:val="17"/>
                <w:szCs w:val="17"/>
                <w:rtl/>
              </w:rPr>
              <w:t>סמסטר ב</w:t>
            </w:r>
          </w:p>
          <w:p w14:paraId="34656E36" w14:textId="77777777" w:rsidR="009358BA" w:rsidRPr="00922A05" w:rsidRDefault="009358BA" w:rsidP="0050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338F2">
              <w:rPr>
                <w:rFonts w:hint="cs"/>
                <w:color w:val="FF0000"/>
                <w:sz w:val="17"/>
                <w:szCs w:val="17"/>
                <w:rtl/>
              </w:rPr>
              <w:t>80-135-01</w:t>
            </w:r>
            <w:r w:rsidRPr="00922A05">
              <w:rPr>
                <w:rFonts w:hint="cs"/>
                <w:sz w:val="17"/>
                <w:szCs w:val="17"/>
                <w:rtl/>
              </w:rPr>
              <w:t xml:space="preserve"> </w:t>
            </w:r>
            <w:r w:rsidRPr="00922A05">
              <w:rPr>
                <w:rFonts w:hint="cs"/>
                <w:sz w:val="17"/>
                <w:szCs w:val="17"/>
                <w:highlight w:val="yellow"/>
                <w:rtl/>
              </w:rPr>
              <w:t>קורס השלמה</w:t>
            </w:r>
          </w:p>
          <w:p w14:paraId="3241ED01" w14:textId="77777777" w:rsidR="009358BA" w:rsidRPr="00922A05" w:rsidRDefault="009358BA" w:rsidP="0050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22A05">
              <w:rPr>
                <w:rFonts w:hint="cs"/>
                <w:sz w:val="17"/>
                <w:szCs w:val="17"/>
                <w:rtl/>
              </w:rPr>
              <w:t>כימיה אורגנית א' הרצאה</w:t>
            </w:r>
          </w:p>
          <w:p w14:paraId="262DFB9C" w14:textId="77777777" w:rsidR="009358BA" w:rsidRPr="00922A05" w:rsidRDefault="009358BA" w:rsidP="0050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338F2">
              <w:rPr>
                <w:rFonts w:hint="cs"/>
                <w:color w:val="FF0000"/>
                <w:sz w:val="17"/>
                <w:szCs w:val="17"/>
                <w:rtl/>
              </w:rPr>
              <w:t xml:space="preserve">84-172-01 </w:t>
            </w:r>
            <w:r w:rsidRPr="00922A05">
              <w:rPr>
                <w:rFonts w:hint="cs"/>
                <w:sz w:val="17"/>
                <w:szCs w:val="17"/>
                <w:highlight w:val="yellow"/>
                <w:rtl/>
              </w:rPr>
              <w:t>קורס השלמה</w:t>
            </w:r>
          </w:p>
          <w:p w14:paraId="4D1A44A5" w14:textId="77777777" w:rsidR="009358BA" w:rsidRPr="00333EF5" w:rsidRDefault="009358BA" w:rsidP="0050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  <w:r w:rsidRPr="00922A05">
              <w:rPr>
                <w:rFonts w:hint="cs"/>
                <w:sz w:val="17"/>
                <w:szCs w:val="17"/>
                <w:rtl/>
              </w:rPr>
              <w:t>מתמטיקה לכימאים ב' הרצאה</w:t>
            </w:r>
          </w:p>
        </w:tc>
      </w:tr>
      <w:tr w:rsidR="009358BA" w:rsidRPr="00AA3E14" w14:paraId="1E713C20" w14:textId="77777777" w:rsidTr="00507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37E09986" w14:textId="77777777" w:rsidR="009358BA" w:rsidRPr="00AA3E14" w:rsidRDefault="009358BA" w:rsidP="00507139">
            <w:pPr>
              <w:rPr>
                <w:sz w:val="17"/>
                <w:szCs w:val="17"/>
                <w:rtl/>
              </w:rPr>
            </w:pPr>
            <w:r w:rsidRPr="00AA3E14">
              <w:rPr>
                <w:rFonts w:hint="cs"/>
                <w:sz w:val="17"/>
                <w:szCs w:val="17"/>
                <w:rtl/>
              </w:rPr>
              <w:t>10:00-12:00</w:t>
            </w:r>
          </w:p>
        </w:tc>
        <w:tc>
          <w:tcPr>
            <w:tcW w:w="3119" w:type="dxa"/>
            <w:shd w:val="clear" w:color="auto" w:fill="FFFFFF" w:themeFill="background1"/>
          </w:tcPr>
          <w:p w14:paraId="79CD414F" w14:textId="228CEF25" w:rsidR="009358BA" w:rsidRPr="00333EF5" w:rsidRDefault="009358BA" w:rsidP="00222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D3DFFEA" w14:textId="77777777" w:rsidR="008C4964" w:rsidRPr="00965391" w:rsidRDefault="008C4964" w:rsidP="008C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סמסטר ב</w:t>
            </w:r>
          </w:p>
          <w:p w14:paraId="4E8FC225" w14:textId="77CF6127" w:rsidR="008C4964" w:rsidRDefault="008C4964" w:rsidP="008C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  <w:r w:rsidRPr="00DB027A">
              <w:rPr>
                <w:rFonts w:hint="cs"/>
                <w:color w:val="FF0000"/>
                <w:sz w:val="17"/>
                <w:szCs w:val="17"/>
                <w:rtl/>
              </w:rPr>
              <w:t>75-</w:t>
            </w:r>
            <w:r>
              <w:rPr>
                <w:rFonts w:hint="cs"/>
                <w:color w:val="FF0000"/>
                <w:sz w:val="17"/>
                <w:szCs w:val="17"/>
                <w:rtl/>
              </w:rPr>
              <w:t>084</w:t>
            </w:r>
            <w:r w:rsidRPr="00DB027A">
              <w:rPr>
                <w:rFonts w:hint="cs"/>
                <w:color w:val="FF0000"/>
                <w:sz w:val="17"/>
                <w:szCs w:val="17"/>
                <w:rtl/>
              </w:rPr>
              <w:t xml:space="preserve">-01 </w:t>
            </w:r>
            <w:r w:rsidRPr="001B13CE">
              <w:rPr>
                <w:rFonts w:hint="cs"/>
                <w:sz w:val="17"/>
                <w:szCs w:val="17"/>
                <w:highlight w:val="yellow"/>
                <w:rtl/>
              </w:rPr>
              <w:t xml:space="preserve">אשכול </w:t>
            </w:r>
            <w:r w:rsidRPr="008C4964">
              <w:rPr>
                <w:rFonts w:hint="cs"/>
                <w:sz w:val="17"/>
                <w:szCs w:val="17"/>
                <w:highlight w:val="yellow"/>
                <w:rtl/>
              </w:rPr>
              <w:t xml:space="preserve">בחירה </w:t>
            </w:r>
            <w:r w:rsidRPr="008C4964">
              <w:rPr>
                <w:rFonts w:hint="cs"/>
                <w:sz w:val="17"/>
                <w:szCs w:val="17"/>
                <w:highlight w:val="yellow"/>
                <w:rtl/>
              </w:rPr>
              <w:t>א</w:t>
            </w:r>
            <w:r w:rsidRPr="008C4964">
              <w:rPr>
                <w:rFonts w:hint="cs"/>
                <w:sz w:val="17"/>
                <w:szCs w:val="17"/>
                <w:highlight w:val="yellow"/>
                <w:rtl/>
              </w:rPr>
              <w:t>'</w:t>
            </w:r>
          </w:p>
          <w:p w14:paraId="7C17F54E" w14:textId="77777777" w:rsidR="008C4964" w:rsidRPr="001B13CE" w:rsidRDefault="008C4964" w:rsidP="008C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proofErr w:type="spellStart"/>
            <w:r>
              <w:rPr>
                <w:rFonts w:hint="cs"/>
                <w:sz w:val="17"/>
                <w:szCs w:val="17"/>
                <w:rtl/>
              </w:rPr>
              <w:t>תרמודינמיקה</w:t>
            </w:r>
            <w:proofErr w:type="spellEnd"/>
            <w:r>
              <w:rPr>
                <w:rFonts w:hint="cs"/>
                <w:sz w:val="17"/>
                <w:szCs w:val="17"/>
                <w:rtl/>
              </w:rPr>
              <w:t xml:space="preserve"> והמבנה האנכי של האטמוספירה</w:t>
            </w:r>
          </w:p>
          <w:p w14:paraId="6DB1E326" w14:textId="7E63092C" w:rsidR="009358BA" w:rsidRPr="00333EF5" w:rsidRDefault="009358BA" w:rsidP="008C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bookmarkStart w:id="0" w:name="_GoBack"/>
            <w:bookmarkEnd w:id="0"/>
          </w:p>
        </w:tc>
        <w:tc>
          <w:tcPr>
            <w:tcW w:w="2126" w:type="dxa"/>
            <w:shd w:val="clear" w:color="auto" w:fill="FFFFFF" w:themeFill="background1"/>
          </w:tcPr>
          <w:p w14:paraId="5C6411A1" w14:textId="46DCBB05" w:rsidR="009358BA" w:rsidRPr="00333EF5" w:rsidRDefault="009358BA" w:rsidP="00507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AE601E9" w14:textId="2E01E06D" w:rsidR="008C4964" w:rsidRPr="00965391" w:rsidRDefault="008C4964" w:rsidP="008C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סמסטר ב</w:t>
            </w:r>
          </w:p>
          <w:p w14:paraId="74E42B5F" w14:textId="77777777" w:rsidR="008C4964" w:rsidRDefault="008C4964" w:rsidP="008C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  <w:r w:rsidRPr="00DB027A">
              <w:rPr>
                <w:rFonts w:hint="cs"/>
                <w:color w:val="FF0000"/>
                <w:sz w:val="17"/>
                <w:szCs w:val="17"/>
                <w:rtl/>
              </w:rPr>
              <w:t>75-</w:t>
            </w:r>
            <w:r>
              <w:rPr>
                <w:rFonts w:hint="cs"/>
                <w:color w:val="FF0000"/>
                <w:sz w:val="17"/>
                <w:szCs w:val="17"/>
                <w:rtl/>
              </w:rPr>
              <w:t>218</w:t>
            </w:r>
            <w:r w:rsidRPr="00DB027A">
              <w:rPr>
                <w:rFonts w:hint="cs"/>
                <w:color w:val="FF0000"/>
                <w:sz w:val="17"/>
                <w:szCs w:val="17"/>
                <w:rtl/>
              </w:rPr>
              <w:t xml:space="preserve">-01 </w:t>
            </w:r>
            <w:r w:rsidRPr="001B13CE">
              <w:rPr>
                <w:rFonts w:hint="cs"/>
                <w:sz w:val="17"/>
                <w:szCs w:val="17"/>
                <w:highlight w:val="yellow"/>
                <w:rtl/>
              </w:rPr>
              <w:t xml:space="preserve">אשכול </w:t>
            </w:r>
            <w:r w:rsidRPr="009F490E">
              <w:rPr>
                <w:rFonts w:hint="cs"/>
                <w:sz w:val="17"/>
                <w:szCs w:val="17"/>
                <w:highlight w:val="yellow"/>
                <w:rtl/>
              </w:rPr>
              <w:t>בחירה ב</w:t>
            </w:r>
            <w:r>
              <w:rPr>
                <w:rFonts w:hint="cs"/>
                <w:sz w:val="17"/>
                <w:szCs w:val="17"/>
                <w:rtl/>
              </w:rPr>
              <w:t>'</w:t>
            </w:r>
          </w:p>
          <w:p w14:paraId="7060D2A5" w14:textId="77777777" w:rsidR="008C4964" w:rsidRPr="001B13CE" w:rsidRDefault="008C4964" w:rsidP="008C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 xml:space="preserve">קלימטולוגיה סינופטית </w:t>
            </w:r>
          </w:p>
          <w:p w14:paraId="06052BD4" w14:textId="190B8B65" w:rsidR="009358BA" w:rsidRPr="00333EF5" w:rsidRDefault="009358BA" w:rsidP="008C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6264070" w14:textId="77777777" w:rsidR="00122103" w:rsidRPr="00965391" w:rsidRDefault="00122103" w:rsidP="001221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65391">
              <w:rPr>
                <w:rFonts w:hint="cs"/>
                <w:sz w:val="17"/>
                <w:szCs w:val="17"/>
                <w:rtl/>
              </w:rPr>
              <w:t xml:space="preserve">סמסטר א </w:t>
            </w:r>
          </w:p>
          <w:p w14:paraId="1482E23B" w14:textId="2A331262" w:rsidR="00122103" w:rsidRPr="00CB2BE5" w:rsidRDefault="00122103" w:rsidP="001221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2D5DD2">
              <w:rPr>
                <w:rFonts w:hint="cs"/>
                <w:color w:val="FF0000"/>
                <w:sz w:val="17"/>
                <w:szCs w:val="17"/>
                <w:rtl/>
              </w:rPr>
              <w:t>84-171-0</w:t>
            </w:r>
            <w:r>
              <w:rPr>
                <w:rFonts w:hint="cs"/>
                <w:color w:val="FF0000"/>
                <w:sz w:val="17"/>
                <w:szCs w:val="17"/>
                <w:rtl/>
              </w:rPr>
              <w:t>3</w:t>
            </w:r>
            <w:r w:rsidRPr="002D5DD2">
              <w:rPr>
                <w:rFonts w:hint="cs"/>
                <w:color w:val="FF0000"/>
                <w:sz w:val="17"/>
                <w:szCs w:val="17"/>
                <w:rtl/>
              </w:rPr>
              <w:t xml:space="preserve"> </w:t>
            </w:r>
            <w:r w:rsidRPr="00CB2BE5">
              <w:rPr>
                <w:rFonts w:hint="cs"/>
                <w:sz w:val="17"/>
                <w:szCs w:val="17"/>
                <w:highlight w:val="yellow"/>
                <w:rtl/>
              </w:rPr>
              <w:t>קורס השלמה</w:t>
            </w:r>
          </w:p>
          <w:p w14:paraId="7C2DA73B" w14:textId="77777777" w:rsidR="00122103" w:rsidRDefault="00122103" w:rsidP="001221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C673F8">
              <w:rPr>
                <w:rFonts w:hint="cs"/>
                <w:sz w:val="17"/>
                <w:szCs w:val="17"/>
                <w:rtl/>
              </w:rPr>
              <w:t xml:space="preserve">מתמטיקה לכימאים א' </w:t>
            </w:r>
          </w:p>
          <w:p w14:paraId="7E756C4E" w14:textId="763DA52A" w:rsidR="00122103" w:rsidRDefault="00122103" w:rsidP="001221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תרגיל</w:t>
            </w:r>
          </w:p>
          <w:p w14:paraId="1F8EB06B" w14:textId="77777777" w:rsidR="009358BA" w:rsidRDefault="009358BA" w:rsidP="00507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</w:p>
          <w:p w14:paraId="4012BC28" w14:textId="77777777" w:rsidR="009358BA" w:rsidRDefault="009358BA" w:rsidP="00507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</w:p>
          <w:p w14:paraId="29C928B8" w14:textId="77777777" w:rsidR="009358BA" w:rsidRPr="00333EF5" w:rsidRDefault="009358BA" w:rsidP="00507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52BDAAF" w14:textId="05A6FA41" w:rsidR="009358BA" w:rsidRPr="00333EF5" w:rsidRDefault="009358BA" w:rsidP="00507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</w:p>
        </w:tc>
      </w:tr>
      <w:tr w:rsidR="009358BA" w:rsidRPr="00AA3E14" w14:paraId="49FCAC44" w14:textId="77777777" w:rsidTr="0050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791C5537" w14:textId="77777777" w:rsidR="009358BA" w:rsidRPr="00AA3E14" w:rsidRDefault="009358BA" w:rsidP="00507139">
            <w:pPr>
              <w:rPr>
                <w:sz w:val="17"/>
                <w:szCs w:val="17"/>
                <w:rtl/>
              </w:rPr>
            </w:pPr>
            <w:r w:rsidRPr="00AA3E14">
              <w:rPr>
                <w:rFonts w:hint="cs"/>
                <w:sz w:val="17"/>
                <w:szCs w:val="17"/>
                <w:rtl/>
              </w:rPr>
              <w:t>12:00-14:00</w:t>
            </w:r>
          </w:p>
        </w:tc>
        <w:tc>
          <w:tcPr>
            <w:tcW w:w="3119" w:type="dxa"/>
            <w:shd w:val="clear" w:color="auto" w:fill="FFFFFF" w:themeFill="background1"/>
          </w:tcPr>
          <w:p w14:paraId="28E4DF15" w14:textId="77777777" w:rsidR="00C255E1" w:rsidRDefault="00C255E1" w:rsidP="0050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  <w:p w14:paraId="5B6D0873" w14:textId="77777777" w:rsidR="00C255E1" w:rsidRPr="00965391" w:rsidRDefault="00C255E1" w:rsidP="00C25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65391">
              <w:rPr>
                <w:rFonts w:hint="cs"/>
                <w:sz w:val="17"/>
                <w:szCs w:val="17"/>
                <w:rtl/>
              </w:rPr>
              <w:t xml:space="preserve">סמסטר </w:t>
            </w:r>
            <w:r>
              <w:rPr>
                <w:rFonts w:hint="cs"/>
                <w:sz w:val="17"/>
                <w:szCs w:val="17"/>
                <w:rtl/>
              </w:rPr>
              <w:t>א</w:t>
            </w:r>
          </w:p>
          <w:p w14:paraId="00EA12AD" w14:textId="77777777" w:rsidR="00C255E1" w:rsidRDefault="00C255E1" w:rsidP="00C25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  <w:r w:rsidRPr="00DB027A">
              <w:rPr>
                <w:rFonts w:hint="cs"/>
                <w:color w:val="FF0000"/>
                <w:sz w:val="17"/>
                <w:szCs w:val="17"/>
                <w:rtl/>
              </w:rPr>
              <w:t>75-</w:t>
            </w:r>
            <w:r>
              <w:rPr>
                <w:rFonts w:hint="cs"/>
                <w:color w:val="FF0000"/>
                <w:sz w:val="17"/>
                <w:szCs w:val="17"/>
                <w:rtl/>
              </w:rPr>
              <w:t>043</w:t>
            </w:r>
            <w:r w:rsidRPr="00DB027A">
              <w:rPr>
                <w:rFonts w:hint="cs"/>
                <w:color w:val="FF0000"/>
                <w:sz w:val="17"/>
                <w:szCs w:val="17"/>
                <w:rtl/>
              </w:rPr>
              <w:t xml:space="preserve">-01 </w:t>
            </w:r>
            <w:r w:rsidRPr="001B13CE">
              <w:rPr>
                <w:rFonts w:hint="cs"/>
                <w:sz w:val="17"/>
                <w:szCs w:val="17"/>
                <w:highlight w:val="yellow"/>
                <w:rtl/>
              </w:rPr>
              <w:t xml:space="preserve">אשכול בחירה </w:t>
            </w:r>
            <w:r>
              <w:rPr>
                <w:rFonts w:hint="cs"/>
                <w:sz w:val="17"/>
                <w:szCs w:val="17"/>
                <w:highlight w:val="yellow"/>
                <w:rtl/>
              </w:rPr>
              <w:t>ב</w:t>
            </w:r>
            <w:r w:rsidRPr="001B13CE">
              <w:rPr>
                <w:rFonts w:hint="cs"/>
                <w:sz w:val="17"/>
                <w:szCs w:val="17"/>
                <w:highlight w:val="yellow"/>
                <w:rtl/>
              </w:rPr>
              <w:t>'</w:t>
            </w:r>
          </w:p>
          <w:p w14:paraId="414A535E" w14:textId="27F68F35" w:rsidR="00C255E1" w:rsidRDefault="00C255E1" w:rsidP="00C25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 xml:space="preserve">גישות </w:t>
            </w:r>
            <w:proofErr w:type="spellStart"/>
            <w:r>
              <w:rPr>
                <w:rFonts w:hint="cs"/>
                <w:sz w:val="17"/>
                <w:szCs w:val="17"/>
                <w:rtl/>
              </w:rPr>
              <w:t>בגיאוארכיאולוגיה</w:t>
            </w:r>
            <w:proofErr w:type="spellEnd"/>
            <w:r>
              <w:rPr>
                <w:rFonts w:hint="cs"/>
                <w:sz w:val="17"/>
                <w:szCs w:val="17"/>
                <w:rtl/>
              </w:rPr>
              <w:t xml:space="preserve"> של ארץ ישראל</w:t>
            </w:r>
          </w:p>
          <w:p w14:paraId="38E0B42A" w14:textId="77777777" w:rsidR="00C255E1" w:rsidRDefault="00C255E1" w:rsidP="00C25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  <w:p w14:paraId="2A162E5B" w14:textId="543CBA29" w:rsidR="009358BA" w:rsidRDefault="009358BA" w:rsidP="0050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  <w:p w14:paraId="2FFD11A2" w14:textId="4E9BB935" w:rsidR="009358BA" w:rsidRPr="00333EF5" w:rsidRDefault="009358BA" w:rsidP="00222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A9A43A7" w14:textId="77777777" w:rsidR="009358BA" w:rsidRPr="00965391" w:rsidRDefault="009358BA" w:rsidP="0050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65391">
              <w:rPr>
                <w:rFonts w:hint="cs"/>
                <w:sz w:val="17"/>
                <w:szCs w:val="17"/>
                <w:rtl/>
              </w:rPr>
              <w:t>סמסטר ב</w:t>
            </w:r>
          </w:p>
          <w:p w14:paraId="2B22224E" w14:textId="08D45B83" w:rsidR="009358BA" w:rsidRDefault="009358BA" w:rsidP="00861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  <w:r w:rsidRPr="00DB027A">
              <w:rPr>
                <w:rFonts w:hint="cs"/>
                <w:color w:val="FF0000"/>
                <w:sz w:val="17"/>
                <w:szCs w:val="17"/>
                <w:rtl/>
              </w:rPr>
              <w:t>75-</w:t>
            </w:r>
            <w:r w:rsidR="0086124B">
              <w:rPr>
                <w:rFonts w:hint="cs"/>
                <w:color w:val="FF0000"/>
                <w:sz w:val="17"/>
                <w:szCs w:val="17"/>
                <w:rtl/>
              </w:rPr>
              <w:t>015</w:t>
            </w:r>
            <w:r w:rsidRPr="00DB027A">
              <w:rPr>
                <w:rFonts w:hint="cs"/>
                <w:color w:val="FF0000"/>
                <w:sz w:val="17"/>
                <w:szCs w:val="17"/>
                <w:rtl/>
              </w:rPr>
              <w:t xml:space="preserve">-01 </w:t>
            </w:r>
            <w:r w:rsidRPr="001B13CE">
              <w:rPr>
                <w:rFonts w:hint="cs"/>
                <w:sz w:val="17"/>
                <w:szCs w:val="17"/>
                <w:highlight w:val="yellow"/>
                <w:rtl/>
              </w:rPr>
              <w:t xml:space="preserve">אשכול בחירה </w:t>
            </w:r>
            <w:r w:rsidR="009F490E">
              <w:rPr>
                <w:rFonts w:hint="cs"/>
                <w:sz w:val="17"/>
                <w:szCs w:val="17"/>
                <w:highlight w:val="yellow"/>
                <w:rtl/>
              </w:rPr>
              <w:t>ב</w:t>
            </w:r>
            <w:r w:rsidRPr="001B13CE">
              <w:rPr>
                <w:rFonts w:hint="cs"/>
                <w:sz w:val="17"/>
                <w:szCs w:val="17"/>
                <w:highlight w:val="yellow"/>
                <w:rtl/>
              </w:rPr>
              <w:t>'</w:t>
            </w:r>
          </w:p>
          <w:p w14:paraId="578ACC7F" w14:textId="3226A11E" w:rsidR="009358BA" w:rsidRPr="001B13CE" w:rsidRDefault="009F490E" w:rsidP="00861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 xml:space="preserve">שיטות </w:t>
            </w:r>
            <w:proofErr w:type="spellStart"/>
            <w:r>
              <w:rPr>
                <w:rFonts w:hint="cs"/>
                <w:sz w:val="17"/>
                <w:szCs w:val="17"/>
                <w:rtl/>
              </w:rPr>
              <w:t>תארוך</w:t>
            </w:r>
            <w:proofErr w:type="spellEnd"/>
            <w:r>
              <w:rPr>
                <w:rFonts w:hint="cs"/>
                <w:sz w:val="17"/>
                <w:szCs w:val="17"/>
                <w:rtl/>
              </w:rPr>
              <w:t xml:space="preserve"> של סלע</w:t>
            </w:r>
            <w:r w:rsidR="0086124B">
              <w:rPr>
                <w:rFonts w:hint="cs"/>
                <w:sz w:val="17"/>
                <w:szCs w:val="17"/>
                <w:rtl/>
              </w:rPr>
              <w:t>, מים ונוף</w:t>
            </w:r>
          </w:p>
          <w:p w14:paraId="02D40CE4" w14:textId="2A5D40C3" w:rsidR="009358BA" w:rsidRPr="00333EF5" w:rsidRDefault="0020474C" w:rsidP="0050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הרצאה</w:t>
            </w:r>
          </w:p>
        </w:tc>
        <w:tc>
          <w:tcPr>
            <w:tcW w:w="2126" w:type="dxa"/>
            <w:shd w:val="clear" w:color="auto" w:fill="FFFFFF" w:themeFill="background1"/>
          </w:tcPr>
          <w:p w14:paraId="6C8A6F9A" w14:textId="76AB1B01" w:rsidR="009F490E" w:rsidRPr="00965391" w:rsidRDefault="009F490E" w:rsidP="009F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65391">
              <w:rPr>
                <w:rFonts w:hint="cs"/>
                <w:sz w:val="17"/>
                <w:szCs w:val="17"/>
                <w:rtl/>
              </w:rPr>
              <w:t xml:space="preserve">סמסטר </w:t>
            </w:r>
            <w:r>
              <w:rPr>
                <w:rFonts w:hint="cs"/>
                <w:sz w:val="17"/>
                <w:szCs w:val="17"/>
                <w:rtl/>
              </w:rPr>
              <w:t>א</w:t>
            </w:r>
          </w:p>
          <w:p w14:paraId="15E8558B" w14:textId="53712AB9" w:rsidR="009F490E" w:rsidRDefault="009F490E" w:rsidP="009F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  <w:r w:rsidRPr="00DB027A">
              <w:rPr>
                <w:rFonts w:hint="cs"/>
                <w:color w:val="FF0000"/>
                <w:sz w:val="17"/>
                <w:szCs w:val="17"/>
                <w:rtl/>
              </w:rPr>
              <w:t>75-</w:t>
            </w:r>
            <w:r>
              <w:rPr>
                <w:rFonts w:hint="cs"/>
                <w:color w:val="FF0000"/>
                <w:sz w:val="17"/>
                <w:szCs w:val="17"/>
                <w:rtl/>
              </w:rPr>
              <w:t>824</w:t>
            </w:r>
            <w:r w:rsidRPr="00DB027A">
              <w:rPr>
                <w:rFonts w:hint="cs"/>
                <w:color w:val="FF0000"/>
                <w:sz w:val="17"/>
                <w:szCs w:val="17"/>
                <w:rtl/>
              </w:rPr>
              <w:t xml:space="preserve">-01 </w:t>
            </w:r>
            <w:r w:rsidRPr="001B13CE">
              <w:rPr>
                <w:rFonts w:hint="cs"/>
                <w:sz w:val="17"/>
                <w:szCs w:val="17"/>
                <w:highlight w:val="yellow"/>
                <w:rtl/>
              </w:rPr>
              <w:t xml:space="preserve">אשכול בחירה </w:t>
            </w:r>
            <w:r>
              <w:rPr>
                <w:rFonts w:hint="cs"/>
                <w:sz w:val="17"/>
                <w:szCs w:val="17"/>
                <w:highlight w:val="yellow"/>
                <w:rtl/>
              </w:rPr>
              <w:t>ב</w:t>
            </w:r>
            <w:r w:rsidRPr="001B13CE">
              <w:rPr>
                <w:rFonts w:hint="cs"/>
                <w:sz w:val="17"/>
                <w:szCs w:val="17"/>
                <w:highlight w:val="yellow"/>
                <w:rtl/>
              </w:rPr>
              <w:t>'</w:t>
            </w:r>
          </w:p>
          <w:p w14:paraId="0D266CDF" w14:textId="2B74246E" w:rsidR="009F490E" w:rsidRPr="001B13CE" w:rsidRDefault="009F490E" w:rsidP="009F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מדבור: תהליכים וגורמים</w:t>
            </w:r>
          </w:p>
          <w:p w14:paraId="5E89C2AD" w14:textId="77777777" w:rsidR="0019002F" w:rsidRDefault="009F490E" w:rsidP="009F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הרצאה</w:t>
            </w:r>
          </w:p>
          <w:p w14:paraId="6A98320A" w14:textId="77777777" w:rsidR="00E14AA6" w:rsidRPr="00965391" w:rsidRDefault="00E14AA6" w:rsidP="00E14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65391">
              <w:rPr>
                <w:rFonts w:hint="cs"/>
                <w:sz w:val="17"/>
                <w:szCs w:val="17"/>
                <w:rtl/>
              </w:rPr>
              <w:t xml:space="preserve">סמסטר א </w:t>
            </w:r>
          </w:p>
          <w:p w14:paraId="6BC49C45" w14:textId="77777777" w:rsidR="00E14AA6" w:rsidRPr="00CB2BE5" w:rsidRDefault="00E14AA6" w:rsidP="00E14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2D5DD2">
              <w:rPr>
                <w:rFonts w:hint="cs"/>
                <w:color w:val="FF0000"/>
                <w:sz w:val="17"/>
                <w:szCs w:val="17"/>
                <w:rtl/>
              </w:rPr>
              <w:t xml:space="preserve">84-171-01 </w:t>
            </w:r>
            <w:r w:rsidRPr="00CB2BE5">
              <w:rPr>
                <w:rFonts w:hint="cs"/>
                <w:sz w:val="17"/>
                <w:szCs w:val="17"/>
                <w:highlight w:val="yellow"/>
                <w:rtl/>
              </w:rPr>
              <w:t>קורס השלמה</w:t>
            </w:r>
          </w:p>
          <w:p w14:paraId="70ABFFD2" w14:textId="77777777" w:rsidR="00E14AA6" w:rsidRDefault="00E14AA6" w:rsidP="00E14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C673F8">
              <w:rPr>
                <w:rFonts w:hint="cs"/>
                <w:sz w:val="17"/>
                <w:szCs w:val="17"/>
                <w:rtl/>
              </w:rPr>
              <w:t xml:space="preserve">מתמטיקה לכימאים א' </w:t>
            </w:r>
          </w:p>
          <w:p w14:paraId="118205C4" w14:textId="77777777" w:rsidR="00E14AA6" w:rsidRDefault="00E14AA6" w:rsidP="00E14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7"/>
                <w:szCs w:val="17"/>
                <w:rtl/>
              </w:rPr>
            </w:pPr>
            <w:r w:rsidRPr="00C673F8">
              <w:rPr>
                <w:rFonts w:hint="cs"/>
                <w:sz w:val="17"/>
                <w:szCs w:val="17"/>
                <w:rtl/>
              </w:rPr>
              <w:t>הרצאה</w:t>
            </w:r>
          </w:p>
          <w:p w14:paraId="1BFF37C2" w14:textId="65F7627A" w:rsidR="00E14AA6" w:rsidRPr="00333EF5" w:rsidRDefault="00E14AA6" w:rsidP="009F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90AD869" w14:textId="217494E9" w:rsidR="009358BA" w:rsidRPr="00333EF5" w:rsidRDefault="009358BA" w:rsidP="004C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A2DF6E7" w14:textId="77777777" w:rsidR="006A3AB1" w:rsidRPr="00965391" w:rsidRDefault="006A3AB1" w:rsidP="006A3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65391">
              <w:rPr>
                <w:rFonts w:hint="cs"/>
                <w:sz w:val="17"/>
                <w:szCs w:val="17"/>
                <w:rtl/>
              </w:rPr>
              <w:t xml:space="preserve">סמסטר א </w:t>
            </w:r>
          </w:p>
          <w:p w14:paraId="1065C114" w14:textId="77777777" w:rsidR="006A3AB1" w:rsidRPr="00CB2BE5" w:rsidRDefault="006A3AB1" w:rsidP="006A3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2D5DD2">
              <w:rPr>
                <w:rFonts w:hint="cs"/>
                <w:color w:val="FF0000"/>
                <w:sz w:val="17"/>
                <w:szCs w:val="17"/>
                <w:rtl/>
              </w:rPr>
              <w:t xml:space="preserve">84-171-01 </w:t>
            </w:r>
            <w:r w:rsidRPr="00CB2BE5">
              <w:rPr>
                <w:rFonts w:hint="cs"/>
                <w:sz w:val="17"/>
                <w:szCs w:val="17"/>
                <w:highlight w:val="yellow"/>
                <w:rtl/>
              </w:rPr>
              <w:t>קורס השלמה</w:t>
            </w:r>
          </w:p>
          <w:p w14:paraId="2AACE8D8" w14:textId="77777777" w:rsidR="006A3AB1" w:rsidRDefault="006A3AB1" w:rsidP="006A3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C673F8">
              <w:rPr>
                <w:rFonts w:hint="cs"/>
                <w:sz w:val="17"/>
                <w:szCs w:val="17"/>
                <w:rtl/>
              </w:rPr>
              <w:t xml:space="preserve">מתמטיקה לכימאים א' </w:t>
            </w:r>
          </w:p>
          <w:p w14:paraId="466D725F" w14:textId="77777777" w:rsidR="006A3AB1" w:rsidRDefault="006A3AB1" w:rsidP="006A3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7"/>
                <w:szCs w:val="17"/>
                <w:rtl/>
              </w:rPr>
            </w:pPr>
            <w:r w:rsidRPr="00C673F8">
              <w:rPr>
                <w:rFonts w:hint="cs"/>
                <w:sz w:val="17"/>
                <w:szCs w:val="17"/>
                <w:rtl/>
              </w:rPr>
              <w:t>הרצאה</w:t>
            </w:r>
          </w:p>
          <w:p w14:paraId="025680F6" w14:textId="77777777" w:rsidR="00122103" w:rsidRDefault="00122103" w:rsidP="00122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DB027A">
              <w:rPr>
                <w:rFonts w:hint="cs"/>
                <w:color w:val="FF0000"/>
                <w:sz w:val="17"/>
                <w:szCs w:val="17"/>
                <w:rtl/>
              </w:rPr>
              <w:t>80-113-01</w:t>
            </w:r>
            <w:r>
              <w:rPr>
                <w:rFonts w:hint="cs"/>
                <w:sz w:val="17"/>
                <w:szCs w:val="17"/>
                <w:rtl/>
              </w:rPr>
              <w:t xml:space="preserve"> </w:t>
            </w:r>
            <w:r w:rsidRPr="001E2AAC">
              <w:rPr>
                <w:rFonts w:hint="cs"/>
                <w:sz w:val="17"/>
                <w:szCs w:val="17"/>
                <w:highlight w:val="yellow"/>
                <w:rtl/>
              </w:rPr>
              <w:t>קורס השלמה</w:t>
            </w:r>
            <w:r>
              <w:rPr>
                <w:rFonts w:hint="cs"/>
                <w:sz w:val="17"/>
                <w:szCs w:val="17"/>
                <w:rtl/>
              </w:rPr>
              <w:t xml:space="preserve"> </w:t>
            </w:r>
          </w:p>
          <w:p w14:paraId="4B9E10D8" w14:textId="77777777" w:rsidR="00122103" w:rsidRDefault="00122103" w:rsidP="00122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פיסיקה כללית ב'</w:t>
            </w:r>
          </w:p>
          <w:p w14:paraId="201CF0D7" w14:textId="62110DEA" w:rsidR="009358BA" w:rsidRPr="00333EF5" w:rsidRDefault="009358BA" w:rsidP="00122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DE3C56D" w14:textId="77777777" w:rsidR="003006C1" w:rsidRPr="00A52A87" w:rsidRDefault="003006C1" w:rsidP="00300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A52A87">
              <w:rPr>
                <w:rFonts w:cs="Arial"/>
                <w:sz w:val="17"/>
                <w:szCs w:val="17"/>
                <w:rtl/>
              </w:rPr>
              <w:t>סמסטר ב</w:t>
            </w:r>
          </w:p>
          <w:p w14:paraId="0619C17D" w14:textId="33F988C2" w:rsidR="003006C1" w:rsidRPr="00A52A87" w:rsidRDefault="003006C1" w:rsidP="00122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122103">
              <w:rPr>
                <w:rFonts w:cs="Arial"/>
                <w:color w:val="FF0000"/>
                <w:sz w:val="17"/>
                <w:szCs w:val="17"/>
                <w:rtl/>
              </w:rPr>
              <w:t xml:space="preserve">84-103-03 </w:t>
            </w:r>
            <w:r w:rsidRPr="00122103">
              <w:rPr>
                <w:rFonts w:cs="Arial"/>
                <w:sz w:val="17"/>
                <w:szCs w:val="17"/>
                <w:shd w:val="clear" w:color="auto" w:fill="FFFF00"/>
                <w:rtl/>
              </w:rPr>
              <w:t>קורס השלמה</w:t>
            </w:r>
            <w:r>
              <w:rPr>
                <w:rFonts w:hint="cs"/>
                <w:sz w:val="17"/>
                <w:szCs w:val="17"/>
                <w:rtl/>
              </w:rPr>
              <w:t xml:space="preserve"> </w:t>
            </w:r>
          </w:p>
          <w:p w14:paraId="2520988D" w14:textId="77777777" w:rsidR="003006C1" w:rsidRPr="00A52A87" w:rsidRDefault="003006C1" w:rsidP="00300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A52A87">
              <w:rPr>
                <w:rFonts w:cs="Arial"/>
                <w:sz w:val="17"/>
                <w:szCs w:val="17"/>
                <w:rtl/>
              </w:rPr>
              <w:t>כימיה כללית ב'</w:t>
            </w:r>
          </w:p>
          <w:p w14:paraId="11502088" w14:textId="6E891F47" w:rsidR="009358BA" w:rsidRPr="00333EF5" w:rsidRDefault="003006C1" w:rsidP="00300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  <w:r w:rsidRPr="00A52A87">
              <w:rPr>
                <w:rFonts w:cs="Arial"/>
                <w:sz w:val="17"/>
                <w:szCs w:val="17"/>
                <w:rtl/>
              </w:rPr>
              <w:t>תרגיל</w:t>
            </w:r>
          </w:p>
        </w:tc>
      </w:tr>
      <w:tr w:rsidR="009358BA" w:rsidRPr="00AA3E14" w14:paraId="7C536F4F" w14:textId="77777777" w:rsidTr="00EF1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7D6982A4" w14:textId="77777777" w:rsidR="009358BA" w:rsidRPr="00AA3E14" w:rsidRDefault="009358BA" w:rsidP="00507139">
            <w:pPr>
              <w:rPr>
                <w:sz w:val="17"/>
                <w:szCs w:val="17"/>
                <w:rtl/>
              </w:rPr>
            </w:pPr>
            <w:r w:rsidRPr="00AA3E14">
              <w:rPr>
                <w:rFonts w:hint="cs"/>
                <w:sz w:val="17"/>
                <w:szCs w:val="17"/>
                <w:rtl/>
              </w:rPr>
              <w:t>14:00-16:00</w:t>
            </w:r>
          </w:p>
        </w:tc>
        <w:tc>
          <w:tcPr>
            <w:tcW w:w="3119" w:type="dxa"/>
            <w:shd w:val="clear" w:color="auto" w:fill="FFFFFF" w:themeFill="background1"/>
          </w:tcPr>
          <w:p w14:paraId="53C5DAE4" w14:textId="77777777" w:rsidR="009358BA" w:rsidRPr="00965391" w:rsidRDefault="009358BA" w:rsidP="00507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65391">
              <w:rPr>
                <w:rFonts w:hint="cs"/>
                <w:sz w:val="17"/>
                <w:szCs w:val="17"/>
                <w:rtl/>
              </w:rPr>
              <w:t>סמסטר א</w:t>
            </w:r>
          </w:p>
          <w:p w14:paraId="686B4CD8" w14:textId="77777777" w:rsidR="009358BA" w:rsidRPr="00333EF5" w:rsidRDefault="009358BA" w:rsidP="00507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153B66">
              <w:rPr>
                <w:rFonts w:hint="cs"/>
                <w:color w:val="FF0000"/>
                <w:sz w:val="17"/>
                <w:szCs w:val="17"/>
                <w:rtl/>
              </w:rPr>
              <w:t xml:space="preserve">80-111-01 </w:t>
            </w:r>
            <w:r w:rsidRPr="00333EF5">
              <w:rPr>
                <w:rFonts w:hint="cs"/>
                <w:sz w:val="17"/>
                <w:szCs w:val="17"/>
                <w:highlight w:val="yellow"/>
                <w:rtl/>
              </w:rPr>
              <w:t>קורס השלמה</w:t>
            </w:r>
          </w:p>
          <w:p w14:paraId="70586FBB" w14:textId="77777777" w:rsidR="009358BA" w:rsidRDefault="009358BA" w:rsidP="00507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333EF5">
              <w:rPr>
                <w:rFonts w:hint="cs"/>
                <w:sz w:val="17"/>
                <w:szCs w:val="17"/>
                <w:rtl/>
              </w:rPr>
              <w:t>פיסיקה כללית א' הרצאה עד 15:00</w:t>
            </w:r>
          </w:p>
          <w:p w14:paraId="6A063BA6" w14:textId="49F7D9A9" w:rsidR="008A51E0" w:rsidRPr="00965391" w:rsidRDefault="008A51E0" w:rsidP="008A51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65391">
              <w:rPr>
                <w:rFonts w:hint="cs"/>
                <w:sz w:val="17"/>
                <w:szCs w:val="17"/>
                <w:rtl/>
              </w:rPr>
              <w:t xml:space="preserve">סמסטר </w:t>
            </w:r>
            <w:r>
              <w:rPr>
                <w:rFonts w:hint="cs"/>
                <w:sz w:val="17"/>
                <w:szCs w:val="17"/>
                <w:rtl/>
              </w:rPr>
              <w:t>א</w:t>
            </w:r>
          </w:p>
          <w:p w14:paraId="0C2B397B" w14:textId="65E87AF4" w:rsidR="008A51E0" w:rsidRDefault="008A51E0" w:rsidP="00C255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  <w:r w:rsidRPr="00DB027A">
              <w:rPr>
                <w:rFonts w:hint="cs"/>
                <w:color w:val="FF0000"/>
                <w:sz w:val="17"/>
                <w:szCs w:val="17"/>
                <w:rtl/>
              </w:rPr>
              <w:t>75-</w:t>
            </w:r>
            <w:r w:rsidR="00C255E1">
              <w:rPr>
                <w:rFonts w:hint="cs"/>
                <w:color w:val="FF0000"/>
                <w:sz w:val="17"/>
                <w:szCs w:val="17"/>
                <w:rtl/>
              </w:rPr>
              <w:t>988</w:t>
            </w:r>
            <w:r w:rsidRPr="00DB027A">
              <w:rPr>
                <w:rFonts w:hint="cs"/>
                <w:color w:val="FF0000"/>
                <w:sz w:val="17"/>
                <w:szCs w:val="17"/>
                <w:rtl/>
              </w:rPr>
              <w:t xml:space="preserve">-01 </w:t>
            </w:r>
            <w:r w:rsidRPr="001B13CE">
              <w:rPr>
                <w:rFonts w:hint="cs"/>
                <w:sz w:val="17"/>
                <w:szCs w:val="17"/>
                <w:highlight w:val="yellow"/>
                <w:rtl/>
              </w:rPr>
              <w:t xml:space="preserve">אשכול בחירה </w:t>
            </w:r>
            <w:r>
              <w:rPr>
                <w:rFonts w:hint="cs"/>
                <w:sz w:val="17"/>
                <w:szCs w:val="17"/>
                <w:highlight w:val="yellow"/>
                <w:rtl/>
              </w:rPr>
              <w:t>ב</w:t>
            </w:r>
            <w:r w:rsidRPr="001B13CE">
              <w:rPr>
                <w:rFonts w:hint="cs"/>
                <w:sz w:val="17"/>
                <w:szCs w:val="17"/>
                <w:highlight w:val="yellow"/>
                <w:rtl/>
              </w:rPr>
              <w:t>'</w:t>
            </w:r>
          </w:p>
          <w:p w14:paraId="7456E5A3" w14:textId="77777777" w:rsidR="008A51E0" w:rsidRDefault="00C255E1" w:rsidP="00507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מערכת השמש</w:t>
            </w:r>
          </w:p>
          <w:p w14:paraId="75D40EFE" w14:textId="77777777" w:rsidR="00841A7D" w:rsidRPr="00FB2694" w:rsidRDefault="00841A7D" w:rsidP="00841A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</w:rPr>
            </w:pPr>
            <w:r w:rsidRPr="00122103">
              <w:rPr>
                <w:rFonts w:cs="Arial"/>
                <w:color w:val="FF0000"/>
                <w:sz w:val="17"/>
                <w:szCs w:val="17"/>
                <w:rtl/>
              </w:rPr>
              <w:t xml:space="preserve">80-111-06 </w:t>
            </w:r>
            <w:r w:rsidRPr="00122103">
              <w:rPr>
                <w:rFonts w:cs="Arial"/>
                <w:sz w:val="17"/>
                <w:szCs w:val="17"/>
                <w:shd w:val="clear" w:color="auto" w:fill="FFFF00"/>
                <w:rtl/>
              </w:rPr>
              <w:t>קורס השלמה</w:t>
            </w:r>
          </w:p>
          <w:p w14:paraId="635017F0" w14:textId="77777777" w:rsidR="00841A7D" w:rsidRPr="00FB2694" w:rsidRDefault="00841A7D" w:rsidP="00841A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</w:rPr>
            </w:pPr>
            <w:r w:rsidRPr="00FB2694">
              <w:rPr>
                <w:rFonts w:cs="Arial"/>
                <w:sz w:val="17"/>
                <w:szCs w:val="17"/>
                <w:rtl/>
              </w:rPr>
              <w:t>פיסיקה כללית א'</w:t>
            </w:r>
          </w:p>
          <w:p w14:paraId="12B34129" w14:textId="77777777" w:rsidR="00841A7D" w:rsidRPr="00FB2694" w:rsidRDefault="00841A7D" w:rsidP="00841A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</w:rPr>
            </w:pPr>
            <w:r w:rsidRPr="00FB2694">
              <w:rPr>
                <w:rFonts w:cs="Arial"/>
                <w:sz w:val="17"/>
                <w:szCs w:val="17"/>
                <w:rtl/>
              </w:rPr>
              <w:t xml:space="preserve">משעה </w:t>
            </w:r>
            <w:r>
              <w:rPr>
                <w:rFonts w:cs="Arial" w:hint="cs"/>
                <w:sz w:val="17"/>
                <w:szCs w:val="17"/>
                <w:rtl/>
              </w:rPr>
              <w:t>15:00-16:00</w:t>
            </w:r>
          </w:p>
          <w:p w14:paraId="776FE982" w14:textId="01D775C0" w:rsidR="00841A7D" w:rsidRPr="00333EF5" w:rsidRDefault="00841A7D" w:rsidP="00841A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FB2694">
              <w:rPr>
                <w:rFonts w:cs="Arial"/>
                <w:sz w:val="17"/>
                <w:szCs w:val="17"/>
                <w:rtl/>
              </w:rPr>
              <w:t>תרגיל</w:t>
            </w:r>
          </w:p>
        </w:tc>
        <w:tc>
          <w:tcPr>
            <w:tcW w:w="2551" w:type="dxa"/>
            <w:shd w:val="clear" w:color="auto" w:fill="FFFFFF" w:themeFill="background1"/>
          </w:tcPr>
          <w:p w14:paraId="1B5E27C6" w14:textId="77777777" w:rsidR="009358BA" w:rsidRPr="00965391" w:rsidRDefault="009358BA" w:rsidP="00507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65391">
              <w:rPr>
                <w:rFonts w:hint="cs"/>
                <w:sz w:val="17"/>
                <w:szCs w:val="17"/>
                <w:rtl/>
              </w:rPr>
              <w:t>סמסטר ב</w:t>
            </w:r>
          </w:p>
          <w:p w14:paraId="59F4BEDF" w14:textId="77C4529A" w:rsidR="00344A85" w:rsidRPr="00C673F8" w:rsidRDefault="009358BA" w:rsidP="002719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DB027A">
              <w:rPr>
                <w:rFonts w:hint="cs"/>
                <w:color w:val="FF0000"/>
                <w:sz w:val="17"/>
                <w:szCs w:val="17"/>
                <w:rtl/>
              </w:rPr>
              <w:t xml:space="preserve"> </w:t>
            </w:r>
            <w:r w:rsidR="00344A85" w:rsidRPr="009338F2">
              <w:rPr>
                <w:rFonts w:hint="cs"/>
                <w:color w:val="FF0000"/>
                <w:sz w:val="17"/>
                <w:szCs w:val="17"/>
                <w:rtl/>
              </w:rPr>
              <w:t xml:space="preserve">84-172-01 </w:t>
            </w:r>
            <w:r w:rsidR="00344A85" w:rsidRPr="008A4213">
              <w:rPr>
                <w:rFonts w:hint="cs"/>
                <w:sz w:val="17"/>
                <w:szCs w:val="17"/>
                <w:highlight w:val="yellow"/>
                <w:rtl/>
              </w:rPr>
              <w:t>קורס השלמה</w:t>
            </w:r>
          </w:p>
          <w:p w14:paraId="1D4B48FB" w14:textId="77777777" w:rsidR="00344A85" w:rsidRDefault="00344A85" w:rsidP="00344A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C673F8">
              <w:rPr>
                <w:rFonts w:hint="cs"/>
                <w:sz w:val="17"/>
                <w:szCs w:val="17"/>
                <w:rtl/>
              </w:rPr>
              <w:t>מתמטיקה לכימאים ב</w:t>
            </w:r>
            <w:r>
              <w:rPr>
                <w:rFonts w:hint="cs"/>
                <w:sz w:val="17"/>
                <w:szCs w:val="17"/>
                <w:rtl/>
              </w:rPr>
              <w:t>'</w:t>
            </w:r>
            <w:r w:rsidRPr="00C673F8">
              <w:rPr>
                <w:rFonts w:hint="cs"/>
                <w:sz w:val="17"/>
                <w:szCs w:val="17"/>
                <w:rtl/>
              </w:rPr>
              <w:t xml:space="preserve"> </w:t>
            </w:r>
          </w:p>
          <w:p w14:paraId="6C3B8219" w14:textId="77777777" w:rsidR="00344A85" w:rsidRDefault="00344A85" w:rsidP="00344A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C673F8">
              <w:rPr>
                <w:rFonts w:hint="cs"/>
                <w:sz w:val="17"/>
                <w:szCs w:val="17"/>
                <w:rtl/>
              </w:rPr>
              <w:t>הרצאה</w:t>
            </w:r>
          </w:p>
          <w:p w14:paraId="0C370E30" w14:textId="3047A8D7" w:rsidR="0022785E" w:rsidRPr="00C673F8" w:rsidRDefault="009F490E" w:rsidP="009F4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color w:val="FF0000"/>
                <w:sz w:val="17"/>
                <w:szCs w:val="17"/>
                <w:rtl/>
              </w:rPr>
              <w:t>75</w:t>
            </w:r>
            <w:r w:rsidR="0022785E" w:rsidRPr="009338F2">
              <w:rPr>
                <w:rFonts w:hint="cs"/>
                <w:color w:val="FF0000"/>
                <w:sz w:val="17"/>
                <w:szCs w:val="17"/>
                <w:rtl/>
              </w:rPr>
              <w:t>-</w:t>
            </w:r>
            <w:r>
              <w:rPr>
                <w:rFonts w:hint="cs"/>
                <w:color w:val="FF0000"/>
                <w:sz w:val="17"/>
                <w:szCs w:val="17"/>
                <w:rtl/>
              </w:rPr>
              <w:t>942</w:t>
            </w:r>
            <w:r w:rsidR="0022785E" w:rsidRPr="009338F2">
              <w:rPr>
                <w:rFonts w:hint="cs"/>
                <w:color w:val="FF0000"/>
                <w:sz w:val="17"/>
                <w:szCs w:val="17"/>
                <w:rtl/>
              </w:rPr>
              <w:t xml:space="preserve">-01 </w:t>
            </w:r>
            <w:r w:rsidR="0022785E" w:rsidRPr="009F490E">
              <w:rPr>
                <w:rFonts w:hint="cs"/>
                <w:sz w:val="17"/>
                <w:szCs w:val="17"/>
                <w:highlight w:val="yellow"/>
                <w:rtl/>
              </w:rPr>
              <w:t xml:space="preserve">אשכול בחירה </w:t>
            </w:r>
            <w:r w:rsidRPr="009F490E">
              <w:rPr>
                <w:rFonts w:hint="cs"/>
                <w:sz w:val="17"/>
                <w:szCs w:val="17"/>
                <w:highlight w:val="yellow"/>
                <w:rtl/>
              </w:rPr>
              <w:t>א</w:t>
            </w:r>
            <w:r w:rsidR="0022785E" w:rsidRPr="009F490E">
              <w:rPr>
                <w:rFonts w:hint="cs"/>
                <w:sz w:val="17"/>
                <w:szCs w:val="17"/>
                <w:highlight w:val="yellow"/>
                <w:rtl/>
              </w:rPr>
              <w:t>'</w:t>
            </w:r>
          </w:p>
          <w:p w14:paraId="37280973" w14:textId="7A8DD2A6" w:rsidR="0022785E" w:rsidRDefault="009F490E" w:rsidP="009F71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proofErr w:type="spellStart"/>
            <w:r>
              <w:rPr>
                <w:rFonts w:hint="cs"/>
                <w:sz w:val="17"/>
                <w:szCs w:val="17"/>
                <w:rtl/>
              </w:rPr>
              <w:t>גאוכימיה</w:t>
            </w:r>
            <w:proofErr w:type="spellEnd"/>
            <w:r>
              <w:rPr>
                <w:rFonts w:hint="cs"/>
                <w:sz w:val="17"/>
                <w:szCs w:val="17"/>
                <w:rtl/>
              </w:rPr>
              <w:t xml:space="preserve"> של מים</w:t>
            </w:r>
            <w:r w:rsidR="0022785E" w:rsidRPr="00C673F8">
              <w:rPr>
                <w:rFonts w:hint="cs"/>
                <w:sz w:val="17"/>
                <w:szCs w:val="17"/>
                <w:rtl/>
              </w:rPr>
              <w:t xml:space="preserve"> </w:t>
            </w:r>
          </w:p>
          <w:p w14:paraId="15FF5B98" w14:textId="77777777" w:rsidR="0022785E" w:rsidRDefault="0022785E" w:rsidP="00227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C673F8">
              <w:rPr>
                <w:rFonts w:hint="cs"/>
                <w:sz w:val="17"/>
                <w:szCs w:val="17"/>
                <w:rtl/>
              </w:rPr>
              <w:t>הרצאה</w:t>
            </w:r>
          </w:p>
          <w:p w14:paraId="698F1598" w14:textId="77777777" w:rsidR="00AD4CE6" w:rsidRDefault="00AD4CE6" w:rsidP="00507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  <w:p w14:paraId="78D7CCDD" w14:textId="77777777" w:rsidR="0061320D" w:rsidRPr="00333EF5" w:rsidRDefault="0061320D" w:rsidP="00507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0D7F0D4" w14:textId="41761754" w:rsidR="009F490E" w:rsidRPr="00965391" w:rsidRDefault="009F490E" w:rsidP="009F4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65391">
              <w:rPr>
                <w:rFonts w:hint="cs"/>
                <w:sz w:val="17"/>
                <w:szCs w:val="17"/>
                <w:rtl/>
              </w:rPr>
              <w:t xml:space="preserve">סמסטר </w:t>
            </w:r>
            <w:r>
              <w:rPr>
                <w:rFonts w:hint="cs"/>
                <w:sz w:val="17"/>
                <w:szCs w:val="17"/>
                <w:rtl/>
              </w:rPr>
              <w:t>א</w:t>
            </w:r>
          </w:p>
          <w:p w14:paraId="173EB096" w14:textId="380EED3C" w:rsidR="009F490E" w:rsidRDefault="009F490E" w:rsidP="009F4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  <w:r w:rsidRPr="00DB027A">
              <w:rPr>
                <w:rFonts w:hint="cs"/>
                <w:color w:val="FF0000"/>
                <w:sz w:val="17"/>
                <w:szCs w:val="17"/>
                <w:rtl/>
              </w:rPr>
              <w:t>75-</w:t>
            </w:r>
            <w:r>
              <w:rPr>
                <w:rFonts w:hint="cs"/>
                <w:color w:val="FF0000"/>
                <w:sz w:val="17"/>
                <w:szCs w:val="17"/>
                <w:rtl/>
              </w:rPr>
              <w:t>283</w:t>
            </w:r>
            <w:r w:rsidRPr="00DB027A">
              <w:rPr>
                <w:rFonts w:hint="cs"/>
                <w:color w:val="FF0000"/>
                <w:sz w:val="17"/>
                <w:szCs w:val="17"/>
                <w:rtl/>
              </w:rPr>
              <w:t xml:space="preserve">-01 </w:t>
            </w:r>
            <w:r w:rsidRPr="001B13CE">
              <w:rPr>
                <w:rFonts w:hint="cs"/>
                <w:sz w:val="17"/>
                <w:szCs w:val="17"/>
                <w:highlight w:val="yellow"/>
                <w:rtl/>
              </w:rPr>
              <w:t xml:space="preserve">אשכול בחירה </w:t>
            </w:r>
            <w:r>
              <w:rPr>
                <w:rFonts w:hint="cs"/>
                <w:sz w:val="17"/>
                <w:szCs w:val="17"/>
                <w:highlight w:val="yellow"/>
                <w:rtl/>
              </w:rPr>
              <w:t>ב</w:t>
            </w:r>
            <w:r w:rsidRPr="001B13CE">
              <w:rPr>
                <w:rFonts w:hint="cs"/>
                <w:sz w:val="17"/>
                <w:szCs w:val="17"/>
                <w:highlight w:val="yellow"/>
                <w:rtl/>
              </w:rPr>
              <w:t>'</w:t>
            </w:r>
          </w:p>
          <w:p w14:paraId="5B092D7A" w14:textId="5C4526FD" w:rsidR="009F490E" w:rsidRPr="001B13CE" w:rsidRDefault="009F490E" w:rsidP="009F4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אסונות טבע</w:t>
            </w:r>
          </w:p>
          <w:p w14:paraId="39E124D9" w14:textId="0A228A00" w:rsidR="00BD673A" w:rsidRPr="00333EF5" w:rsidRDefault="009F490E" w:rsidP="009F4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הרצאה</w:t>
            </w:r>
          </w:p>
        </w:tc>
        <w:tc>
          <w:tcPr>
            <w:tcW w:w="2127" w:type="dxa"/>
            <w:shd w:val="clear" w:color="auto" w:fill="FFFFFF" w:themeFill="background1"/>
          </w:tcPr>
          <w:p w14:paraId="4FE93E8A" w14:textId="77777777" w:rsidR="00314D80" w:rsidRPr="00965391" w:rsidRDefault="00314D80" w:rsidP="00314D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65391">
              <w:rPr>
                <w:rFonts w:hint="cs"/>
                <w:sz w:val="17"/>
                <w:szCs w:val="17"/>
                <w:rtl/>
              </w:rPr>
              <w:t>סמסטר ב</w:t>
            </w:r>
          </w:p>
          <w:p w14:paraId="42111C6F" w14:textId="7FC24432" w:rsidR="00314D80" w:rsidRPr="009358BA" w:rsidRDefault="00314D80" w:rsidP="00314D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DB027A">
              <w:rPr>
                <w:rFonts w:hint="cs"/>
                <w:color w:val="FF0000"/>
                <w:sz w:val="17"/>
                <w:szCs w:val="17"/>
                <w:rtl/>
              </w:rPr>
              <w:t>75-951-0</w:t>
            </w:r>
            <w:r>
              <w:rPr>
                <w:rFonts w:hint="cs"/>
                <w:color w:val="FF0000"/>
                <w:sz w:val="17"/>
                <w:szCs w:val="17"/>
                <w:rtl/>
              </w:rPr>
              <w:t>2</w:t>
            </w:r>
            <w:r w:rsidRPr="009358BA">
              <w:rPr>
                <w:rFonts w:hint="cs"/>
                <w:sz w:val="17"/>
                <w:szCs w:val="17"/>
                <w:rtl/>
              </w:rPr>
              <w:t xml:space="preserve"> </w:t>
            </w:r>
            <w:r w:rsidRPr="009358BA">
              <w:rPr>
                <w:rFonts w:hint="cs"/>
                <w:sz w:val="17"/>
                <w:szCs w:val="17"/>
                <w:highlight w:val="yellow"/>
                <w:rtl/>
              </w:rPr>
              <w:t>אשכול בחירה ב'</w:t>
            </w:r>
          </w:p>
          <w:p w14:paraId="257CA22C" w14:textId="77777777" w:rsidR="00314D80" w:rsidRDefault="00314D80" w:rsidP="00314D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  <w:r w:rsidRPr="009358BA">
              <w:rPr>
                <w:rFonts w:hint="cs"/>
                <w:sz w:val="17"/>
                <w:szCs w:val="17"/>
                <w:rtl/>
              </w:rPr>
              <w:t>כלכלה סביבתית</w:t>
            </w:r>
          </w:p>
          <w:p w14:paraId="3B56A903" w14:textId="5D11C39A" w:rsidR="009358BA" w:rsidRPr="00333EF5" w:rsidRDefault="00314D80" w:rsidP="00314D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תרגיל משעה 15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61878A90" w14:textId="2979F214" w:rsidR="009358BA" w:rsidRPr="00FB603B" w:rsidRDefault="009358BA" w:rsidP="00507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7124C2C" w14:textId="7AF7413B" w:rsidR="00B979FE" w:rsidRPr="00B979FE" w:rsidRDefault="00B979FE" w:rsidP="00507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B979FE">
              <w:rPr>
                <w:rFonts w:hint="cs"/>
                <w:sz w:val="17"/>
                <w:szCs w:val="17"/>
                <w:rtl/>
              </w:rPr>
              <w:t>סמסטר ב</w:t>
            </w:r>
          </w:p>
          <w:p w14:paraId="6E74DC7F" w14:textId="7A8E68A5" w:rsidR="009358BA" w:rsidRDefault="00B979FE" w:rsidP="00507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  <w:r>
              <w:rPr>
                <w:rFonts w:hint="cs"/>
                <w:color w:val="FF0000"/>
                <w:sz w:val="17"/>
                <w:szCs w:val="17"/>
                <w:rtl/>
              </w:rPr>
              <w:t xml:space="preserve">84-172-03 </w:t>
            </w:r>
            <w:r w:rsidRPr="00B979FE">
              <w:rPr>
                <w:rFonts w:hint="cs"/>
                <w:sz w:val="17"/>
                <w:szCs w:val="17"/>
                <w:highlight w:val="yellow"/>
                <w:rtl/>
              </w:rPr>
              <w:t>קורס השלמה</w:t>
            </w:r>
          </w:p>
          <w:p w14:paraId="57174D98" w14:textId="77777777" w:rsidR="00B979FE" w:rsidRPr="00B979FE" w:rsidRDefault="00B979FE" w:rsidP="00507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B979FE">
              <w:rPr>
                <w:rFonts w:hint="cs"/>
                <w:sz w:val="17"/>
                <w:szCs w:val="17"/>
                <w:rtl/>
              </w:rPr>
              <w:t>מתמטיקה לכימאים ב'</w:t>
            </w:r>
          </w:p>
          <w:p w14:paraId="4D98DC97" w14:textId="4D12F4B1" w:rsidR="00B979FE" w:rsidRPr="00FB603B" w:rsidRDefault="00B979FE" w:rsidP="005071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  <w:r w:rsidRPr="00B979FE">
              <w:rPr>
                <w:rFonts w:hint="cs"/>
                <w:sz w:val="17"/>
                <w:szCs w:val="17"/>
                <w:rtl/>
              </w:rPr>
              <w:t>תרגיל</w:t>
            </w:r>
          </w:p>
        </w:tc>
      </w:tr>
      <w:tr w:rsidR="009F490E" w:rsidRPr="00AA3E14" w14:paraId="63BB82E8" w14:textId="77777777" w:rsidTr="00EF1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27E21D77" w14:textId="3408B4F5" w:rsidR="009F490E" w:rsidRPr="00AA3E14" w:rsidRDefault="009F490E" w:rsidP="009F490E">
            <w:pPr>
              <w:rPr>
                <w:sz w:val="17"/>
                <w:szCs w:val="17"/>
                <w:rtl/>
              </w:rPr>
            </w:pPr>
            <w:r w:rsidRPr="00AA3E14">
              <w:rPr>
                <w:rFonts w:hint="cs"/>
                <w:sz w:val="17"/>
                <w:szCs w:val="17"/>
                <w:rtl/>
              </w:rPr>
              <w:t>16:00-18:00</w:t>
            </w:r>
          </w:p>
        </w:tc>
        <w:tc>
          <w:tcPr>
            <w:tcW w:w="3119" w:type="dxa"/>
            <w:shd w:val="clear" w:color="auto" w:fill="FFFFFF" w:themeFill="background1"/>
          </w:tcPr>
          <w:p w14:paraId="0863590F" w14:textId="29E2ECA4" w:rsidR="009F490E" w:rsidRPr="00333EF5" w:rsidRDefault="009F490E" w:rsidP="006A3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7"/>
                <w:szCs w:val="17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2023F60" w14:textId="1A4204DD" w:rsidR="009F490E" w:rsidRPr="00965391" w:rsidRDefault="009F490E" w:rsidP="008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65391">
              <w:rPr>
                <w:rFonts w:hint="cs"/>
                <w:sz w:val="17"/>
                <w:szCs w:val="17"/>
                <w:rtl/>
              </w:rPr>
              <w:t xml:space="preserve">סמסטר </w:t>
            </w:r>
            <w:r w:rsidR="008F53DE">
              <w:rPr>
                <w:rFonts w:hint="cs"/>
                <w:sz w:val="17"/>
                <w:szCs w:val="17"/>
                <w:rtl/>
              </w:rPr>
              <w:t>ב</w:t>
            </w:r>
          </w:p>
          <w:p w14:paraId="0B462B1B" w14:textId="77777777" w:rsidR="009F490E" w:rsidRDefault="009F490E" w:rsidP="009F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color w:val="FF0000"/>
                <w:sz w:val="17"/>
                <w:szCs w:val="17"/>
                <w:rtl/>
              </w:rPr>
              <w:t>75-051-02</w:t>
            </w:r>
            <w:r>
              <w:rPr>
                <w:rFonts w:hint="cs"/>
                <w:sz w:val="17"/>
                <w:szCs w:val="17"/>
                <w:rtl/>
              </w:rPr>
              <w:t xml:space="preserve"> </w:t>
            </w:r>
            <w:r w:rsidRPr="00D87DD9">
              <w:rPr>
                <w:rFonts w:hint="cs"/>
                <w:sz w:val="17"/>
                <w:szCs w:val="17"/>
                <w:highlight w:val="yellow"/>
                <w:rtl/>
              </w:rPr>
              <w:t>סמינריון</w:t>
            </w:r>
          </w:p>
          <w:p w14:paraId="04777100" w14:textId="77777777" w:rsidR="009F490E" w:rsidRPr="00333EF5" w:rsidRDefault="009F490E" w:rsidP="009F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 xml:space="preserve">סמינריון יישומי </w:t>
            </w:r>
            <w:proofErr w:type="spellStart"/>
            <w:r>
              <w:rPr>
                <w:rFonts w:hint="cs"/>
                <w:sz w:val="17"/>
                <w:szCs w:val="17"/>
                <w:rtl/>
              </w:rPr>
              <w:t>ממ"ג</w:t>
            </w:r>
            <w:proofErr w:type="spellEnd"/>
            <w:r>
              <w:rPr>
                <w:rFonts w:hint="cs"/>
                <w:sz w:val="17"/>
                <w:szCs w:val="17"/>
                <w:rtl/>
              </w:rPr>
              <w:t xml:space="preserve"> בהידרולוגיה ומשאבי מים</w:t>
            </w:r>
          </w:p>
          <w:p w14:paraId="7536B42F" w14:textId="77777777" w:rsidR="009F490E" w:rsidRPr="00965391" w:rsidRDefault="009F490E" w:rsidP="009F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65391">
              <w:rPr>
                <w:rFonts w:hint="cs"/>
                <w:sz w:val="17"/>
                <w:szCs w:val="17"/>
                <w:rtl/>
              </w:rPr>
              <w:t xml:space="preserve">סמסטר </w:t>
            </w:r>
            <w:r>
              <w:rPr>
                <w:rFonts w:hint="cs"/>
                <w:sz w:val="17"/>
                <w:szCs w:val="17"/>
                <w:rtl/>
              </w:rPr>
              <w:t>א</w:t>
            </w:r>
          </w:p>
          <w:p w14:paraId="7BF73588" w14:textId="086781B4" w:rsidR="009F490E" w:rsidRPr="00333EF5" w:rsidRDefault="009F490E" w:rsidP="009F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3F5AA2D" w14:textId="794C00FA" w:rsidR="009F490E" w:rsidRPr="00965391" w:rsidRDefault="009F490E" w:rsidP="009F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65391">
              <w:rPr>
                <w:rFonts w:hint="cs"/>
                <w:sz w:val="17"/>
                <w:szCs w:val="17"/>
                <w:rtl/>
              </w:rPr>
              <w:t xml:space="preserve">סמסטר </w:t>
            </w:r>
            <w:r>
              <w:rPr>
                <w:rFonts w:hint="cs"/>
                <w:sz w:val="17"/>
                <w:szCs w:val="17"/>
                <w:rtl/>
              </w:rPr>
              <w:t>א</w:t>
            </w:r>
          </w:p>
          <w:p w14:paraId="628E5A43" w14:textId="0EB06880" w:rsidR="009F490E" w:rsidRDefault="009F490E" w:rsidP="00305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  <w:r w:rsidRPr="00DB027A">
              <w:rPr>
                <w:rFonts w:hint="cs"/>
                <w:color w:val="FF0000"/>
                <w:sz w:val="17"/>
                <w:szCs w:val="17"/>
                <w:rtl/>
              </w:rPr>
              <w:t>75-</w:t>
            </w:r>
            <w:r w:rsidR="0030592D">
              <w:rPr>
                <w:rFonts w:hint="cs"/>
                <w:color w:val="FF0000"/>
                <w:sz w:val="17"/>
                <w:szCs w:val="17"/>
                <w:rtl/>
              </w:rPr>
              <w:t>979</w:t>
            </w:r>
            <w:r w:rsidRPr="00DB027A">
              <w:rPr>
                <w:rFonts w:hint="cs"/>
                <w:color w:val="FF0000"/>
                <w:sz w:val="17"/>
                <w:szCs w:val="17"/>
                <w:rtl/>
              </w:rPr>
              <w:t xml:space="preserve">-01 </w:t>
            </w:r>
            <w:r w:rsidRPr="001B13CE">
              <w:rPr>
                <w:rFonts w:hint="cs"/>
                <w:sz w:val="17"/>
                <w:szCs w:val="17"/>
                <w:highlight w:val="yellow"/>
                <w:rtl/>
              </w:rPr>
              <w:t xml:space="preserve">אשכול </w:t>
            </w:r>
            <w:r w:rsidRPr="005063DD">
              <w:rPr>
                <w:rFonts w:hint="cs"/>
                <w:sz w:val="17"/>
                <w:szCs w:val="17"/>
                <w:highlight w:val="yellow"/>
                <w:rtl/>
              </w:rPr>
              <w:t>בחירה א</w:t>
            </w:r>
            <w:r w:rsidR="00EF13EB">
              <w:rPr>
                <w:rFonts w:hint="cs"/>
                <w:sz w:val="17"/>
                <w:szCs w:val="17"/>
                <w:rtl/>
              </w:rPr>
              <w:t>'</w:t>
            </w:r>
          </w:p>
          <w:p w14:paraId="0A2994FC" w14:textId="59E42BE3" w:rsidR="009F490E" w:rsidRPr="001B13CE" w:rsidRDefault="009F490E" w:rsidP="009F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ביולוגיה ימית</w:t>
            </w:r>
          </w:p>
          <w:p w14:paraId="0C5FA54A" w14:textId="77777777" w:rsidR="009F490E" w:rsidRDefault="009F490E" w:rsidP="009F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הרצאה</w:t>
            </w:r>
          </w:p>
          <w:p w14:paraId="6B7AD276" w14:textId="7DF63FCE" w:rsidR="002B3212" w:rsidRPr="00333EF5" w:rsidRDefault="002B3212" w:rsidP="009F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בין השעות 17:00-19:00</w:t>
            </w:r>
          </w:p>
        </w:tc>
        <w:tc>
          <w:tcPr>
            <w:tcW w:w="2127" w:type="dxa"/>
            <w:shd w:val="clear" w:color="auto" w:fill="auto"/>
          </w:tcPr>
          <w:p w14:paraId="61E8DC72" w14:textId="77777777" w:rsidR="009F490E" w:rsidRPr="00965391" w:rsidRDefault="009F490E" w:rsidP="009F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65391">
              <w:rPr>
                <w:rFonts w:hint="cs"/>
                <w:sz w:val="17"/>
                <w:szCs w:val="17"/>
                <w:rtl/>
              </w:rPr>
              <w:t>סמסטר ב</w:t>
            </w:r>
          </w:p>
          <w:p w14:paraId="78DF8739" w14:textId="77777777" w:rsidR="009F490E" w:rsidRPr="009358BA" w:rsidRDefault="009F490E" w:rsidP="009F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DB027A">
              <w:rPr>
                <w:rFonts w:hint="cs"/>
                <w:color w:val="FF0000"/>
                <w:sz w:val="17"/>
                <w:szCs w:val="17"/>
                <w:rtl/>
              </w:rPr>
              <w:t>75-951-01</w:t>
            </w:r>
            <w:r w:rsidRPr="009358BA">
              <w:rPr>
                <w:rFonts w:hint="cs"/>
                <w:sz w:val="17"/>
                <w:szCs w:val="17"/>
                <w:rtl/>
              </w:rPr>
              <w:t xml:space="preserve"> </w:t>
            </w:r>
            <w:r w:rsidRPr="009358BA">
              <w:rPr>
                <w:rFonts w:hint="cs"/>
                <w:sz w:val="17"/>
                <w:szCs w:val="17"/>
                <w:highlight w:val="yellow"/>
                <w:rtl/>
              </w:rPr>
              <w:t>אשכול בחירה ב'</w:t>
            </w:r>
          </w:p>
          <w:p w14:paraId="0F112732" w14:textId="77777777" w:rsidR="009F490E" w:rsidRDefault="009F490E" w:rsidP="009F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  <w:r w:rsidRPr="009358BA">
              <w:rPr>
                <w:rFonts w:hint="cs"/>
                <w:sz w:val="17"/>
                <w:szCs w:val="17"/>
                <w:rtl/>
              </w:rPr>
              <w:t>כלכלה סביבתית</w:t>
            </w:r>
          </w:p>
          <w:p w14:paraId="69002183" w14:textId="77777777" w:rsidR="009F490E" w:rsidRDefault="009F490E" w:rsidP="009F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  <w:r w:rsidRPr="00986F00">
              <w:rPr>
                <w:rFonts w:hint="cs"/>
                <w:sz w:val="17"/>
                <w:szCs w:val="17"/>
                <w:rtl/>
              </w:rPr>
              <w:t>הרצאה</w:t>
            </w:r>
          </w:p>
          <w:p w14:paraId="451284F1" w14:textId="77777777" w:rsidR="009F490E" w:rsidRPr="00965391" w:rsidRDefault="009F490E" w:rsidP="009F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65391">
              <w:rPr>
                <w:rFonts w:hint="cs"/>
                <w:sz w:val="17"/>
                <w:szCs w:val="17"/>
                <w:rtl/>
              </w:rPr>
              <w:t xml:space="preserve">סמסטר </w:t>
            </w:r>
            <w:r>
              <w:rPr>
                <w:rFonts w:hint="cs"/>
                <w:sz w:val="17"/>
                <w:szCs w:val="17"/>
                <w:rtl/>
              </w:rPr>
              <w:t>א</w:t>
            </w:r>
          </w:p>
          <w:p w14:paraId="7282F008" w14:textId="1A2CA645" w:rsidR="009F490E" w:rsidRDefault="009F490E" w:rsidP="009F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  <w:r w:rsidRPr="00DB027A">
              <w:rPr>
                <w:rFonts w:hint="cs"/>
                <w:color w:val="FF0000"/>
                <w:sz w:val="17"/>
                <w:szCs w:val="17"/>
                <w:rtl/>
              </w:rPr>
              <w:t>75-</w:t>
            </w:r>
            <w:r>
              <w:rPr>
                <w:rFonts w:hint="cs"/>
                <w:color w:val="FF0000"/>
                <w:sz w:val="17"/>
                <w:szCs w:val="17"/>
                <w:rtl/>
              </w:rPr>
              <w:t>050</w:t>
            </w:r>
            <w:r w:rsidRPr="00DB027A">
              <w:rPr>
                <w:rFonts w:hint="cs"/>
                <w:color w:val="FF0000"/>
                <w:sz w:val="17"/>
                <w:szCs w:val="17"/>
                <w:rtl/>
              </w:rPr>
              <w:t xml:space="preserve">-01 </w:t>
            </w:r>
            <w:r w:rsidRPr="001B13CE">
              <w:rPr>
                <w:rFonts w:hint="cs"/>
                <w:sz w:val="17"/>
                <w:szCs w:val="17"/>
                <w:highlight w:val="yellow"/>
                <w:rtl/>
              </w:rPr>
              <w:t xml:space="preserve">אשכול </w:t>
            </w:r>
            <w:r w:rsidRPr="009F490E">
              <w:rPr>
                <w:rFonts w:hint="cs"/>
                <w:sz w:val="17"/>
                <w:szCs w:val="17"/>
                <w:highlight w:val="yellow"/>
                <w:rtl/>
              </w:rPr>
              <w:t>בחירה ב</w:t>
            </w:r>
            <w:r w:rsidR="00EF13EB">
              <w:rPr>
                <w:rFonts w:hint="cs"/>
                <w:sz w:val="17"/>
                <w:szCs w:val="17"/>
                <w:rtl/>
              </w:rPr>
              <w:t>'</w:t>
            </w:r>
          </w:p>
          <w:p w14:paraId="243F64FC" w14:textId="5DA16162" w:rsidR="009F490E" w:rsidRPr="001B13CE" w:rsidRDefault="009F490E" w:rsidP="009F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אגמים</w:t>
            </w:r>
          </w:p>
          <w:p w14:paraId="668CE562" w14:textId="2F11D79D" w:rsidR="009F490E" w:rsidRPr="00333EF5" w:rsidRDefault="009F490E" w:rsidP="009F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הרצאה</w:t>
            </w:r>
          </w:p>
        </w:tc>
        <w:tc>
          <w:tcPr>
            <w:tcW w:w="1984" w:type="dxa"/>
            <w:shd w:val="clear" w:color="auto" w:fill="FFFFFF" w:themeFill="background1"/>
          </w:tcPr>
          <w:p w14:paraId="4648D5A4" w14:textId="662D1560" w:rsidR="009F490E" w:rsidRPr="00333EF5" w:rsidRDefault="009F490E" w:rsidP="009F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338C3C6" w14:textId="70F064DB" w:rsidR="009F490E" w:rsidRPr="00333EF5" w:rsidRDefault="009F490E" w:rsidP="009F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</w:p>
        </w:tc>
      </w:tr>
      <w:tr w:rsidR="009F490E" w:rsidRPr="00AA3E14" w14:paraId="632482B0" w14:textId="77777777" w:rsidTr="00507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</w:tcPr>
          <w:p w14:paraId="2B99E16A" w14:textId="53BB8BF0" w:rsidR="009F490E" w:rsidRPr="00AA3E14" w:rsidRDefault="009F490E" w:rsidP="009F490E">
            <w:pPr>
              <w:rPr>
                <w:sz w:val="17"/>
                <w:szCs w:val="17"/>
                <w:rtl/>
              </w:rPr>
            </w:pPr>
            <w:r w:rsidRPr="00AA3E14">
              <w:rPr>
                <w:rFonts w:hint="cs"/>
                <w:sz w:val="17"/>
                <w:szCs w:val="17"/>
                <w:rtl/>
              </w:rPr>
              <w:t>18:00-20:00</w:t>
            </w:r>
          </w:p>
        </w:tc>
        <w:tc>
          <w:tcPr>
            <w:tcW w:w="3119" w:type="dxa"/>
            <w:shd w:val="clear" w:color="auto" w:fill="FFFFFF" w:themeFill="background1"/>
          </w:tcPr>
          <w:p w14:paraId="0B1A361B" w14:textId="67E8300B" w:rsidR="009F490E" w:rsidRPr="00333EF5" w:rsidRDefault="009F490E" w:rsidP="009F4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2450191" w14:textId="77777777" w:rsidR="008F53DE" w:rsidRPr="00965391" w:rsidRDefault="008F53DE" w:rsidP="008F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65391">
              <w:rPr>
                <w:rFonts w:hint="cs"/>
                <w:sz w:val="17"/>
                <w:szCs w:val="17"/>
                <w:rtl/>
              </w:rPr>
              <w:t xml:space="preserve">סמסטר </w:t>
            </w:r>
            <w:r>
              <w:rPr>
                <w:rFonts w:hint="cs"/>
                <w:sz w:val="17"/>
                <w:szCs w:val="17"/>
                <w:rtl/>
              </w:rPr>
              <w:t>ב</w:t>
            </w:r>
          </w:p>
          <w:p w14:paraId="05E78992" w14:textId="068B7C9E" w:rsidR="009F490E" w:rsidRDefault="009F490E" w:rsidP="009F4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>
              <w:rPr>
                <w:rFonts w:hint="cs"/>
                <w:color w:val="FF0000"/>
                <w:sz w:val="17"/>
                <w:szCs w:val="17"/>
                <w:rtl/>
              </w:rPr>
              <w:t>75-051-02</w:t>
            </w:r>
            <w:r>
              <w:rPr>
                <w:rFonts w:hint="cs"/>
                <w:sz w:val="17"/>
                <w:szCs w:val="17"/>
                <w:rtl/>
              </w:rPr>
              <w:t xml:space="preserve"> </w:t>
            </w:r>
            <w:r w:rsidRPr="00D87DD9">
              <w:rPr>
                <w:rFonts w:hint="cs"/>
                <w:sz w:val="17"/>
                <w:szCs w:val="17"/>
                <w:highlight w:val="yellow"/>
                <w:rtl/>
              </w:rPr>
              <w:t>סמינריון</w:t>
            </w:r>
          </w:p>
          <w:p w14:paraId="079A666E" w14:textId="1E955BD7" w:rsidR="009F490E" w:rsidRPr="00333EF5" w:rsidRDefault="009F490E" w:rsidP="009F4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 xml:space="preserve">סמינריון יישומי </w:t>
            </w:r>
            <w:proofErr w:type="spellStart"/>
            <w:r>
              <w:rPr>
                <w:rFonts w:hint="cs"/>
                <w:sz w:val="17"/>
                <w:szCs w:val="17"/>
                <w:rtl/>
              </w:rPr>
              <w:t>ממ"ג</w:t>
            </w:r>
            <w:proofErr w:type="spellEnd"/>
            <w:r>
              <w:rPr>
                <w:rFonts w:hint="cs"/>
                <w:sz w:val="17"/>
                <w:szCs w:val="17"/>
                <w:rtl/>
              </w:rPr>
              <w:t xml:space="preserve"> בהידרולוגיה ומשאבי מים</w:t>
            </w:r>
          </w:p>
        </w:tc>
        <w:tc>
          <w:tcPr>
            <w:tcW w:w="2126" w:type="dxa"/>
            <w:shd w:val="clear" w:color="auto" w:fill="FFFFFF" w:themeFill="background1"/>
          </w:tcPr>
          <w:p w14:paraId="769B4EC3" w14:textId="4E5EACB1" w:rsidR="009F490E" w:rsidRPr="00333EF5" w:rsidRDefault="009F490E" w:rsidP="009F4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9E0137B" w14:textId="77777777" w:rsidR="00A52A87" w:rsidRPr="00965391" w:rsidRDefault="00A52A87" w:rsidP="00A52A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65391">
              <w:rPr>
                <w:rFonts w:hint="cs"/>
                <w:sz w:val="17"/>
                <w:szCs w:val="17"/>
                <w:rtl/>
              </w:rPr>
              <w:t>סמסטר א</w:t>
            </w:r>
          </w:p>
          <w:p w14:paraId="54583FB5" w14:textId="77777777" w:rsidR="00A52A87" w:rsidRPr="00922A05" w:rsidRDefault="00A52A87" w:rsidP="00A52A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338F2">
              <w:rPr>
                <w:rFonts w:hint="cs"/>
                <w:color w:val="FF0000"/>
                <w:sz w:val="17"/>
                <w:szCs w:val="17"/>
                <w:rtl/>
              </w:rPr>
              <w:t>84-171-02</w:t>
            </w:r>
            <w:r w:rsidRPr="009338F2">
              <w:rPr>
                <w:rFonts w:hint="cs"/>
                <w:color w:val="FF0000"/>
                <w:sz w:val="17"/>
                <w:szCs w:val="17"/>
                <w:highlight w:val="yellow"/>
                <w:rtl/>
              </w:rPr>
              <w:t xml:space="preserve"> </w:t>
            </w:r>
            <w:r w:rsidRPr="00922A05">
              <w:rPr>
                <w:rFonts w:hint="cs"/>
                <w:sz w:val="17"/>
                <w:szCs w:val="17"/>
                <w:highlight w:val="yellow"/>
                <w:rtl/>
              </w:rPr>
              <w:t>קורס השלמה</w:t>
            </w:r>
          </w:p>
          <w:p w14:paraId="5890DD6A" w14:textId="77777777" w:rsidR="00A52A87" w:rsidRPr="00922A05" w:rsidRDefault="00A52A87" w:rsidP="00A52A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  <w:r w:rsidRPr="00922A05">
              <w:rPr>
                <w:rFonts w:hint="cs"/>
                <w:sz w:val="17"/>
                <w:szCs w:val="17"/>
                <w:rtl/>
              </w:rPr>
              <w:t>מתמטיקה לכימאים א' תרגיל</w:t>
            </w:r>
          </w:p>
          <w:p w14:paraId="2084E717" w14:textId="6D2A000B" w:rsidR="009F490E" w:rsidRDefault="009F490E" w:rsidP="009F4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5A22DE8" w14:textId="2DF7EED7" w:rsidR="009F490E" w:rsidRPr="00646F10" w:rsidRDefault="009F490E" w:rsidP="009F4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7"/>
                <w:szCs w:val="17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9C7DADF" w14:textId="6A99EBCC" w:rsidR="009F490E" w:rsidRPr="00333EF5" w:rsidRDefault="009F490E" w:rsidP="009F4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7"/>
                <w:szCs w:val="17"/>
                <w:rtl/>
              </w:rPr>
            </w:pPr>
          </w:p>
        </w:tc>
      </w:tr>
    </w:tbl>
    <w:p w14:paraId="0F37B579" w14:textId="170AB900" w:rsidR="00922A05" w:rsidRPr="002806F9" w:rsidRDefault="00922A05" w:rsidP="00922A05">
      <w:pPr>
        <w:jc w:val="center"/>
        <w:rPr>
          <w:b/>
          <w:bCs/>
          <w:sz w:val="32"/>
          <w:szCs w:val="32"/>
          <w:u w:val="single"/>
          <w:rtl/>
        </w:rPr>
      </w:pPr>
    </w:p>
    <w:p w14:paraId="0D311258" w14:textId="77777777" w:rsidR="00646F10" w:rsidRDefault="00646F10" w:rsidP="002806F9">
      <w:pPr>
        <w:jc w:val="center"/>
        <w:rPr>
          <w:rtl/>
        </w:rPr>
      </w:pPr>
    </w:p>
    <w:p w14:paraId="02934A5D" w14:textId="77777777" w:rsidR="00974400" w:rsidRPr="00FE3A46" w:rsidRDefault="007621C0" w:rsidP="00FE3A46">
      <w:r w:rsidRPr="002806F9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E1124" wp14:editId="3901A1E2">
                <wp:simplePos x="0" y="0"/>
                <wp:positionH relativeFrom="column">
                  <wp:posOffset>-247650</wp:posOffset>
                </wp:positionH>
                <wp:positionV relativeFrom="paragraph">
                  <wp:posOffset>5558790</wp:posOffset>
                </wp:positionV>
                <wp:extent cx="8730615" cy="1162050"/>
                <wp:effectExtent l="0" t="0" r="0" b="0"/>
                <wp:wrapNone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73061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47C6C" w14:textId="0EAC3073" w:rsidR="00AF61C3" w:rsidRDefault="00AF61C3" w:rsidP="007621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E1124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19.5pt;margin-top:437.7pt;width:687.45pt;height:9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" filled="f" stroked="f">
                <v:textbox>
                  <w:txbxContent>
                    <w:p w14:paraId="74147C6C" w14:textId="0EAC3073" w:rsidR="00AF61C3" w:rsidRDefault="00AF61C3" w:rsidP="007621C0"/>
                  </w:txbxContent>
                </v:textbox>
              </v:shape>
            </w:pict>
          </mc:Fallback>
        </mc:AlternateContent>
      </w:r>
    </w:p>
    <w:sectPr w:rsidR="00974400" w:rsidRPr="00FE3A46" w:rsidSect="009358BA">
      <w:pgSz w:w="15840" w:h="12240" w:orient="landscape"/>
      <w:pgMar w:top="284" w:right="1440" w:bottom="142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5D41"/>
    <w:multiLevelType w:val="hybridMultilevel"/>
    <w:tmpl w:val="BC024E02"/>
    <w:lvl w:ilvl="0" w:tplc="255A609C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065F7"/>
    <w:multiLevelType w:val="hybridMultilevel"/>
    <w:tmpl w:val="BB6A5DC4"/>
    <w:lvl w:ilvl="0" w:tplc="644C3850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F9"/>
    <w:rsid w:val="00025CA0"/>
    <w:rsid w:val="00030773"/>
    <w:rsid w:val="00030869"/>
    <w:rsid w:val="00034414"/>
    <w:rsid w:val="000567DA"/>
    <w:rsid w:val="000723C7"/>
    <w:rsid w:val="00093B20"/>
    <w:rsid w:val="000B1A28"/>
    <w:rsid w:val="000B5196"/>
    <w:rsid w:val="000E1201"/>
    <w:rsid w:val="00122103"/>
    <w:rsid w:val="00122A1B"/>
    <w:rsid w:val="00126026"/>
    <w:rsid w:val="0012647D"/>
    <w:rsid w:val="00153B66"/>
    <w:rsid w:val="00155DE8"/>
    <w:rsid w:val="001872FF"/>
    <w:rsid w:val="0019002F"/>
    <w:rsid w:val="001B13CE"/>
    <w:rsid w:val="001C1B0F"/>
    <w:rsid w:val="001E2AAC"/>
    <w:rsid w:val="0020474C"/>
    <w:rsid w:val="00210998"/>
    <w:rsid w:val="00220872"/>
    <w:rsid w:val="0022200F"/>
    <w:rsid w:val="0022785E"/>
    <w:rsid w:val="00271969"/>
    <w:rsid w:val="002806F9"/>
    <w:rsid w:val="002905FA"/>
    <w:rsid w:val="00290AB8"/>
    <w:rsid w:val="002A5B2F"/>
    <w:rsid w:val="002B3212"/>
    <w:rsid w:val="002B6656"/>
    <w:rsid w:val="002B6713"/>
    <w:rsid w:val="002C16B3"/>
    <w:rsid w:val="002C4D3C"/>
    <w:rsid w:val="002D3120"/>
    <w:rsid w:val="002D5DD2"/>
    <w:rsid w:val="002F2F7D"/>
    <w:rsid w:val="003006C1"/>
    <w:rsid w:val="0030592D"/>
    <w:rsid w:val="00312116"/>
    <w:rsid w:val="00314D80"/>
    <w:rsid w:val="00333EF5"/>
    <w:rsid w:val="00341546"/>
    <w:rsid w:val="00344A85"/>
    <w:rsid w:val="00362736"/>
    <w:rsid w:val="00363C3B"/>
    <w:rsid w:val="00391C0A"/>
    <w:rsid w:val="003D3E9E"/>
    <w:rsid w:val="003D50B0"/>
    <w:rsid w:val="00414CAE"/>
    <w:rsid w:val="00434CCF"/>
    <w:rsid w:val="00476428"/>
    <w:rsid w:val="00486C26"/>
    <w:rsid w:val="004C06B1"/>
    <w:rsid w:val="004C3B22"/>
    <w:rsid w:val="004C424F"/>
    <w:rsid w:val="004D250F"/>
    <w:rsid w:val="004D33FA"/>
    <w:rsid w:val="004F21F2"/>
    <w:rsid w:val="005063DD"/>
    <w:rsid w:val="00507139"/>
    <w:rsid w:val="00512283"/>
    <w:rsid w:val="0052112B"/>
    <w:rsid w:val="005401CC"/>
    <w:rsid w:val="00583EA3"/>
    <w:rsid w:val="005966F9"/>
    <w:rsid w:val="005B7856"/>
    <w:rsid w:val="005C2B83"/>
    <w:rsid w:val="005C2C8B"/>
    <w:rsid w:val="005C6574"/>
    <w:rsid w:val="005D6031"/>
    <w:rsid w:val="005E40E4"/>
    <w:rsid w:val="006044B0"/>
    <w:rsid w:val="00613031"/>
    <w:rsid w:val="0061320D"/>
    <w:rsid w:val="00630A37"/>
    <w:rsid w:val="00646F10"/>
    <w:rsid w:val="00663372"/>
    <w:rsid w:val="006701A0"/>
    <w:rsid w:val="00681628"/>
    <w:rsid w:val="006A3AB1"/>
    <w:rsid w:val="006B7CC6"/>
    <w:rsid w:val="006C143A"/>
    <w:rsid w:val="006F23CC"/>
    <w:rsid w:val="00702F57"/>
    <w:rsid w:val="007621C0"/>
    <w:rsid w:val="00764D8C"/>
    <w:rsid w:val="00790489"/>
    <w:rsid w:val="00791BF3"/>
    <w:rsid w:val="00791E76"/>
    <w:rsid w:val="007C300C"/>
    <w:rsid w:val="007D11EC"/>
    <w:rsid w:val="007D60F0"/>
    <w:rsid w:val="00820607"/>
    <w:rsid w:val="008303D9"/>
    <w:rsid w:val="00841A7D"/>
    <w:rsid w:val="0086124B"/>
    <w:rsid w:val="00861F81"/>
    <w:rsid w:val="008743F3"/>
    <w:rsid w:val="00885E88"/>
    <w:rsid w:val="008A4213"/>
    <w:rsid w:val="008A51E0"/>
    <w:rsid w:val="008A6FC2"/>
    <w:rsid w:val="008C4964"/>
    <w:rsid w:val="008D2301"/>
    <w:rsid w:val="008D4A8D"/>
    <w:rsid w:val="008E158F"/>
    <w:rsid w:val="008E7F47"/>
    <w:rsid w:val="008F0542"/>
    <w:rsid w:val="008F53DE"/>
    <w:rsid w:val="008F790B"/>
    <w:rsid w:val="00902F30"/>
    <w:rsid w:val="009038F8"/>
    <w:rsid w:val="0091001B"/>
    <w:rsid w:val="00922A05"/>
    <w:rsid w:val="009249EA"/>
    <w:rsid w:val="009338F2"/>
    <w:rsid w:val="009358BA"/>
    <w:rsid w:val="009362EF"/>
    <w:rsid w:val="00952219"/>
    <w:rsid w:val="00965391"/>
    <w:rsid w:val="00971C78"/>
    <w:rsid w:val="00974400"/>
    <w:rsid w:val="00986F00"/>
    <w:rsid w:val="009F490E"/>
    <w:rsid w:val="009F5017"/>
    <w:rsid w:val="009F713C"/>
    <w:rsid w:val="00A42A03"/>
    <w:rsid w:val="00A475BB"/>
    <w:rsid w:val="00A52A87"/>
    <w:rsid w:val="00A5338C"/>
    <w:rsid w:val="00A64883"/>
    <w:rsid w:val="00A94833"/>
    <w:rsid w:val="00AA3E14"/>
    <w:rsid w:val="00AD15B3"/>
    <w:rsid w:val="00AD4CE6"/>
    <w:rsid w:val="00AD6191"/>
    <w:rsid w:val="00AF61C3"/>
    <w:rsid w:val="00B06EAE"/>
    <w:rsid w:val="00B514EA"/>
    <w:rsid w:val="00B7270A"/>
    <w:rsid w:val="00B979FE"/>
    <w:rsid w:val="00BB4D75"/>
    <w:rsid w:val="00BD40CD"/>
    <w:rsid w:val="00BD673A"/>
    <w:rsid w:val="00C00AC2"/>
    <w:rsid w:val="00C0659F"/>
    <w:rsid w:val="00C07374"/>
    <w:rsid w:val="00C0778C"/>
    <w:rsid w:val="00C255E1"/>
    <w:rsid w:val="00C51AFE"/>
    <w:rsid w:val="00C6106B"/>
    <w:rsid w:val="00C673F8"/>
    <w:rsid w:val="00C67EC8"/>
    <w:rsid w:val="00C82DCF"/>
    <w:rsid w:val="00C84D3B"/>
    <w:rsid w:val="00C930F6"/>
    <w:rsid w:val="00C95EB2"/>
    <w:rsid w:val="00C96B61"/>
    <w:rsid w:val="00CB0059"/>
    <w:rsid w:val="00CB2BE5"/>
    <w:rsid w:val="00CC5593"/>
    <w:rsid w:val="00CD38FF"/>
    <w:rsid w:val="00CD4AE6"/>
    <w:rsid w:val="00CE0026"/>
    <w:rsid w:val="00CF6A82"/>
    <w:rsid w:val="00D27CD3"/>
    <w:rsid w:val="00D45CEB"/>
    <w:rsid w:val="00D47F54"/>
    <w:rsid w:val="00D502DB"/>
    <w:rsid w:val="00D8218F"/>
    <w:rsid w:val="00D87DD9"/>
    <w:rsid w:val="00DB027A"/>
    <w:rsid w:val="00DB0A2F"/>
    <w:rsid w:val="00DB3DDB"/>
    <w:rsid w:val="00DC0CB6"/>
    <w:rsid w:val="00DE49E0"/>
    <w:rsid w:val="00DF5585"/>
    <w:rsid w:val="00E018F8"/>
    <w:rsid w:val="00E10867"/>
    <w:rsid w:val="00E14AA6"/>
    <w:rsid w:val="00E241F6"/>
    <w:rsid w:val="00E27ED1"/>
    <w:rsid w:val="00E30802"/>
    <w:rsid w:val="00E56095"/>
    <w:rsid w:val="00E865E8"/>
    <w:rsid w:val="00EB45F5"/>
    <w:rsid w:val="00EB4677"/>
    <w:rsid w:val="00EE77E2"/>
    <w:rsid w:val="00EF13EB"/>
    <w:rsid w:val="00F02F22"/>
    <w:rsid w:val="00F06EA9"/>
    <w:rsid w:val="00F14DFC"/>
    <w:rsid w:val="00F449B8"/>
    <w:rsid w:val="00F816D4"/>
    <w:rsid w:val="00F86F89"/>
    <w:rsid w:val="00FB2694"/>
    <w:rsid w:val="00FB516F"/>
    <w:rsid w:val="00FB603B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415F0"/>
  <w15:docId w15:val="{DB8575BF-6A8A-4AA8-A92A-2F1DF83F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96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Grid Accent 1"/>
    <w:basedOn w:val="a1"/>
    <w:uiPriority w:val="62"/>
    <w:rsid w:val="002806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28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806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6B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904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0489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79048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0489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7904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2495-2DE5-41BE-BBB7-A56E1913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62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מוריה מדר</cp:lastModifiedBy>
  <cp:revision>30</cp:revision>
  <cp:lastPrinted>2022-06-20T04:50:00Z</cp:lastPrinted>
  <dcterms:created xsi:type="dcterms:W3CDTF">2022-06-14T09:56:00Z</dcterms:created>
  <dcterms:modified xsi:type="dcterms:W3CDTF">2022-09-11T07:25:00Z</dcterms:modified>
</cp:coreProperties>
</file>